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490CB" w14:textId="146D8109" w:rsidR="000A4891" w:rsidRDefault="000A4891" w:rsidP="0081528D">
      <w:pPr>
        <w:ind w:right="20"/>
        <w:jc w:val="center"/>
        <w:rPr>
          <w:rFonts w:eastAsia="Arial" w:cs="Arial"/>
          <w:b/>
          <w:bCs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>PRIJAV</w:t>
      </w:r>
      <w:r w:rsidR="00170F59">
        <w:rPr>
          <w:rFonts w:eastAsia="Arial" w:cs="Arial"/>
          <w:b/>
          <w:bCs/>
          <w:sz w:val="24"/>
          <w:szCs w:val="24"/>
        </w:rPr>
        <w:t>A</w:t>
      </w:r>
    </w:p>
    <w:p w14:paraId="5F6462BD" w14:textId="14BADCA4" w:rsidR="000A4891" w:rsidRDefault="0081528D" w:rsidP="0081528D">
      <w:pPr>
        <w:ind w:right="20"/>
        <w:jc w:val="center"/>
        <w:rPr>
          <w:rFonts w:eastAsia="Arial" w:cs="Arial"/>
          <w:b/>
          <w:bCs/>
          <w:sz w:val="24"/>
          <w:szCs w:val="24"/>
        </w:rPr>
      </w:pPr>
      <w:r w:rsidRPr="00DF5F16">
        <w:rPr>
          <w:rFonts w:eastAsia="Arial" w:cs="Arial"/>
          <w:b/>
          <w:bCs/>
          <w:sz w:val="24"/>
          <w:szCs w:val="24"/>
        </w:rPr>
        <w:t>na</w:t>
      </w:r>
      <w:r w:rsidR="000A4891">
        <w:rPr>
          <w:rFonts w:eastAsia="Arial" w:cs="Arial"/>
          <w:b/>
          <w:bCs/>
          <w:sz w:val="24"/>
          <w:szCs w:val="24"/>
        </w:rPr>
        <w:t xml:space="preserve"> 3</w:t>
      </w:r>
      <w:r w:rsidR="00170F59">
        <w:rPr>
          <w:rFonts w:eastAsia="Arial" w:cs="Arial"/>
          <w:b/>
          <w:bCs/>
          <w:sz w:val="24"/>
          <w:szCs w:val="24"/>
        </w:rPr>
        <w:t>2</w:t>
      </w:r>
      <w:r w:rsidR="000A4891">
        <w:rPr>
          <w:rFonts w:eastAsia="Arial" w:cs="Arial"/>
          <w:b/>
          <w:bCs/>
          <w:sz w:val="24"/>
          <w:szCs w:val="24"/>
        </w:rPr>
        <w:t xml:space="preserve">. skupščino Vzajemne, d.v.z., </w:t>
      </w:r>
    </w:p>
    <w:p w14:paraId="4437327E" w14:textId="61C4950C" w:rsidR="00DF5F16" w:rsidRPr="000A4891" w:rsidRDefault="000A4891" w:rsidP="000A4891">
      <w:pPr>
        <w:pStyle w:val="Odstavekseznama"/>
        <w:numPr>
          <w:ilvl w:val="0"/>
          <w:numId w:val="30"/>
        </w:numPr>
        <w:ind w:right="20"/>
        <w:jc w:val="center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>1</w:t>
      </w:r>
      <w:r w:rsidR="00170F59">
        <w:rPr>
          <w:rFonts w:eastAsia="Arial" w:cs="Arial"/>
          <w:b/>
          <w:bCs/>
          <w:sz w:val="24"/>
          <w:szCs w:val="24"/>
        </w:rPr>
        <w:t>4</w:t>
      </w:r>
      <w:r>
        <w:rPr>
          <w:rFonts w:eastAsia="Arial" w:cs="Arial"/>
          <w:b/>
          <w:bCs/>
          <w:sz w:val="24"/>
          <w:szCs w:val="24"/>
        </w:rPr>
        <w:t>. skupščino zastopnikov članov Vzajemne, d.v.z.,</w:t>
      </w:r>
      <w:r w:rsidR="0081528D" w:rsidRPr="000A4891">
        <w:rPr>
          <w:rFonts w:eastAsia="Arial" w:cs="Arial"/>
          <w:b/>
          <w:bCs/>
          <w:sz w:val="24"/>
          <w:szCs w:val="24"/>
        </w:rPr>
        <w:t xml:space="preserve"> </w:t>
      </w:r>
    </w:p>
    <w:p w14:paraId="72C3B8ED" w14:textId="77777777" w:rsidR="000A4891" w:rsidRDefault="000A4891" w:rsidP="000A4891">
      <w:pPr>
        <w:pStyle w:val="Odstavekseznama"/>
        <w:ind w:right="20"/>
        <w:rPr>
          <w:rFonts w:eastAsia="Arial" w:cs="Arial"/>
          <w:sz w:val="24"/>
          <w:szCs w:val="24"/>
        </w:rPr>
      </w:pPr>
    </w:p>
    <w:p w14:paraId="4E85C461" w14:textId="0FBFCC8E" w:rsidR="00DF5F16" w:rsidRDefault="00DF5F16" w:rsidP="00DF5F16">
      <w:pPr>
        <w:ind w:right="20"/>
        <w:rPr>
          <w:rFonts w:eastAsia="Arial" w:cs="Arial"/>
          <w:sz w:val="22"/>
        </w:rPr>
      </w:pPr>
      <w:r w:rsidRPr="007D065E">
        <w:rPr>
          <w:rFonts w:eastAsia="Arial" w:cs="Arial"/>
          <w:sz w:val="22"/>
        </w:rPr>
        <w:t xml:space="preserve">ki bo v </w:t>
      </w:r>
      <w:r w:rsidR="00170F59">
        <w:rPr>
          <w:rFonts w:eastAsia="Arial" w:cs="Arial"/>
          <w:sz w:val="22"/>
        </w:rPr>
        <w:t>torek</w:t>
      </w:r>
      <w:r w:rsidRPr="007D065E">
        <w:rPr>
          <w:rFonts w:eastAsia="Arial" w:cs="Arial"/>
          <w:sz w:val="22"/>
        </w:rPr>
        <w:t xml:space="preserve">, </w:t>
      </w:r>
      <w:r w:rsidR="00170F59">
        <w:rPr>
          <w:rFonts w:eastAsia="Arial" w:cs="Arial"/>
          <w:sz w:val="22"/>
        </w:rPr>
        <w:t>8</w:t>
      </w:r>
      <w:r w:rsidRPr="007D065E">
        <w:rPr>
          <w:rFonts w:eastAsia="Arial" w:cs="Arial"/>
          <w:sz w:val="22"/>
        </w:rPr>
        <w:t xml:space="preserve">. </w:t>
      </w:r>
      <w:r w:rsidR="00170F59">
        <w:rPr>
          <w:rFonts w:eastAsia="Arial" w:cs="Arial"/>
          <w:sz w:val="22"/>
        </w:rPr>
        <w:t>6</w:t>
      </w:r>
      <w:r w:rsidRPr="007D065E">
        <w:rPr>
          <w:rFonts w:eastAsia="Arial" w:cs="Arial"/>
          <w:sz w:val="22"/>
        </w:rPr>
        <w:t>. 2021, ob 14. uri</w:t>
      </w:r>
      <w:r w:rsidR="00170F59">
        <w:rPr>
          <w:rFonts w:eastAsia="Arial" w:cs="Arial"/>
          <w:sz w:val="22"/>
        </w:rPr>
        <w:t xml:space="preserve"> v hotelu Primus, Pot v toplice 9, Ptuj, </w:t>
      </w:r>
    </w:p>
    <w:p w14:paraId="69113D74" w14:textId="77777777" w:rsidR="00170F59" w:rsidRDefault="00170F59" w:rsidP="00DF5F16">
      <w:pPr>
        <w:ind w:right="20"/>
        <w:rPr>
          <w:rFonts w:eastAsia="Arial" w:cs="Arial"/>
          <w:sz w:val="22"/>
        </w:rPr>
      </w:pPr>
      <w:r>
        <w:rPr>
          <w:rFonts w:eastAsia="Arial" w:cs="Arial"/>
          <w:sz w:val="22"/>
        </w:rPr>
        <w:t xml:space="preserve">udeležba pa bo mogoča tudi preko </w:t>
      </w:r>
      <w:r w:rsidR="00DF5F16" w:rsidRPr="007D065E">
        <w:rPr>
          <w:rFonts w:eastAsia="Arial" w:cs="Arial"/>
          <w:sz w:val="22"/>
        </w:rPr>
        <w:t xml:space="preserve">spletnega portala </w:t>
      </w:r>
    </w:p>
    <w:p w14:paraId="58AA2600" w14:textId="74F5B494" w:rsidR="00DF5F16" w:rsidRPr="007D065E" w:rsidRDefault="009A7FAB" w:rsidP="00DF5F16">
      <w:pPr>
        <w:ind w:right="20"/>
        <w:rPr>
          <w:rFonts w:eastAsia="Arial" w:cs="Arial"/>
          <w:sz w:val="22"/>
        </w:rPr>
      </w:pPr>
      <w:hyperlink r:id="rId8" w:history="1">
        <w:r w:rsidR="00170F59" w:rsidRPr="006C2832">
          <w:rPr>
            <w:rStyle w:val="Hiperpovezava"/>
            <w:rFonts w:cs="Arial"/>
            <w:sz w:val="22"/>
          </w:rPr>
          <w:t>https://skupscine.ixtlan.si/Vzajemna/skupscina.html</w:t>
        </w:r>
      </w:hyperlink>
      <w:r w:rsidR="000A4891" w:rsidRPr="007D065E">
        <w:rPr>
          <w:rStyle w:val="Hiperpovezava"/>
          <w:rFonts w:cs="Arial"/>
          <w:sz w:val="22"/>
        </w:rPr>
        <w:t xml:space="preserve"> </w:t>
      </w:r>
    </w:p>
    <w:p w14:paraId="41CAFFF0" w14:textId="23C965DE" w:rsidR="00B24627" w:rsidRPr="007D065E" w:rsidRDefault="00B24627" w:rsidP="0081528D">
      <w:pPr>
        <w:ind w:right="20"/>
        <w:jc w:val="center"/>
        <w:rPr>
          <w:rFonts w:eastAsia="Arial" w:cs="Arial"/>
          <w:sz w:val="22"/>
        </w:rPr>
      </w:pPr>
    </w:p>
    <w:p w14:paraId="779D8EC7" w14:textId="77777777" w:rsidR="000A4891" w:rsidRPr="007D065E" w:rsidRDefault="000A4891" w:rsidP="00B24627">
      <w:pPr>
        <w:ind w:left="360"/>
        <w:rPr>
          <w:rFonts w:eastAsia="Arial" w:cs="Arial"/>
          <w:sz w:val="22"/>
        </w:rPr>
      </w:pPr>
    </w:p>
    <w:p w14:paraId="34D88A30" w14:textId="4F688405" w:rsidR="00B24627" w:rsidRPr="007D065E" w:rsidRDefault="00B24627" w:rsidP="00B24627">
      <w:pPr>
        <w:ind w:left="360"/>
        <w:rPr>
          <w:color w:val="0070C0"/>
          <w:sz w:val="22"/>
        </w:rPr>
      </w:pPr>
      <w:r w:rsidRPr="007D065E">
        <w:rPr>
          <w:rFonts w:eastAsia="Arial" w:cs="Arial"/>
          <w:sz w:val="22"/>
        </w:rPr>
        <w:t>Ime in priimek</w:t>
      </w:r>
    </w:p>
    <w:p w14:paraId="723A1B84" w14:textId="77777777" w:rsidR="00B24627" w:rsidRPr="007D065E" w:rsidRDefault="00B24627" w:rsidP="00B24627">
      <w:pPr>
        <w:spacing w:line="20" w:lineRule="exact"/>
        <w:rPr>
          <w:color w:val="0070C0"/>
          <w:sz w:val="22"/>
        </w:rPr>
      </w:pPr>
      <w:r w:rsidRPr="007D065E">
        <w:rPr>
          <w:noProof/>
          <w:color w:val="0070C0"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0C83A70" wp14:editId="4C76CBC1">
                <wp:simplePos x="0" y="0"/>
                <wp:positionH relativeFrom="column">
                  <wp:posOffset>1062355</wp:posOffset>
                </wp:positionH>
                <wp:positionV relativeFrom="paragraph">
                  <wp:posOffset>-14605</wp:posOffset>
                </wp:positionV>
                <wp:extent cx="3796030" cy="0"/>
                <wp:effectExtent l="0" t="0" r="0" b="0"/>
                <wp:wrapNone/>
                <wp:docPr id="31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960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708">
                          <a:solidFill>
                            <a:srgbClr val="6DB91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08870" id="Shape 2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65pt,-1.15pt" to="382.5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" o:allowincell="f" filled="t" strokecolor="#6db91f" strokeweight=".103mm">
                <v:stroke joinstyle="miter"/>
                <o:lock v:ext="edit" shapetype="f"/>
              </v:line>
            </w:pict>
          </mc:Fallback>
        </mc:AlternateContent>
      </w:r>
    </w:p>
    <w:p w14:paraId="3A3E8D1E" w14:textId="77777777" w:rsidR="00B24627" w:rsidRPr="007D065E" w:rsidRDefault="00B24627" w:rsidP="00B24627">
      <w:pPr>
        <w:spacing w:line="330" w:lineRule="exact"/>
        <w:rPr>
          <w:color w:val="FF0000"/>
          <w:sz w:val="22"/>
        </w:rPr>
      </w:pPr>
    </w:p>
    <w:p w14:paraId="0CB87C9C" w14:textId="77777777" w:rsidR="00B24627" w:rsidRPr="007D065E" w:rsidRDefault="00B24627" w:rsidP="00B24627">
      <w:pPr>
        <w:ind w:left="360"/>
        <w:rPr>
          <w:sz w:val="22"/>
        </w:rPr>
      </w:pPr>
      <w:r w:rsidRPr="007D065E">
        <w:rPr>
          <w:rFonts w:eastAsia="Arial" w:cs="Arial"/>
          <w:sz w:val="22"/>
        </w:rPr>
        <w:t>Naslov</w:t>
      </w:r>
    </w:p>
    <w:p w14:paraId="1C9135CE" w14:textId="77777777" w:rsidR="00B24627" w:rsidRPr="007D065E" w:rsidRDefault="00B24627" w:rsidP="00B24627">
      <w:pPr>
        <w:spacing w:line="20" w:lineRule="exact"/>
        <w:rPr>
          <w:sz w:val="22"/>
        </w:rPr>
      </w:pPr>
      <w:r w:rsidRPr="007D065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47388B4" wp14:editId="5F500FD8">
                <wp:simplePos x="0" y="0"/>
                <wp:positionH relativeFrom="column">
                  <wp:posOffset>652780</wp:posOffset>
                </wp:positionH>
                <wp:positionV relativeFrom="paragraph">
                  <wp:posOffset>-14605</wp:posOffset>
                </wp:positionV>
                <wp:extent cx="4205605" cy="0"/>
                <wp:effectExtent l="0" t="0" r="0" b="0"/>
                <wp:wrapNone/>
                <wp:docPr id="288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056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708">
                          <a:solidFill>
                            <a:srgbClr val="6DB91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D8B2B" id="Shape 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pt,-1.15pt" to="382.5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" o:allowincell="f" filled="t" strokecolor="#6db91f" strokeweight=".103mm">
                <v:stroke joinstyle="miter"/>
                <o:lock v:ext="edit" shapetype="f"/>
              </v:line>
            </w:pict>
          </mc:Fallback>
        </mc:AlternateContent>
      </w:r>
    </w:p>
    <w:p w14:paraId="09C9DE1B" w14:textId="77777777" w:rsidR="00B24627" w:rsidRPr="007D065E" w:rsidRDefault="00B24627" w:rsidP="00B24627">
      <w:pPr>
        <w:spacing w:line="330" w:lineRule="exact"/>
        <w:rPr>
          <w:sz w:val="22"/>
        </w:rPr>
      </w:pPr>
    </w:p>
    <w:p w14:paraId="7F0431C5" w14:textId="5EF648A7" w:rsidR="00721D55" w:rsidRPr="00721D55" w:rsidRDefault="00B24627" w:rsidP="00721D55">
      <w:pPr>
        <w:ind w:left="360"/>
        <w:rPr>
          <w:rFonts w:eastAsia="Arial" w:cs="Arial"/>
          <w:sz w:val="22"/>
        </w:rPr>
      </w:pPr>
      <w:r w:rsidRPr="007D065E">
        <w:rPr>
          <w:rFonts w:eastAsia="Arial" w:cs="Arial"/>
          <w:sz w:val="22"/>
        </w:rPr>
        <w:t>Poštna številka, pošta</w:t>
      </w:r>
    </w:p>
    <w:p w14:paraId="469916F1" w14:textId="77777777" w:rsidR="00B24627" w:rsidRPr="007D065E" w:rsidRDefault="00B24627" w:rsidP="00B24627">
      <w:pPr>
        <w:spacing w:line="20" w:lineRule="exact"/>
        <w:rPr>
          <w:sz w:val="22"/>
        </w:rPr>
      </w:pPr>
      <w:r w:rsidRPr="007D065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D7CC2FD" wp14:editId="56511E81">
                <wp:simplePos x="0" y="0"/>
                <wp:positionH relativeFrom="column">
                  <wp:posOffset>1478915</wp:posOffset>
                </wp:positionH>
                <wp:positionV relativeFrom="paragraph">
                  <wp:posOffset>-14605</wp:posOffset>
                </wp:positionV>
                <wp:extent cx="3379470" cy="0"/>
                <wp:effectExtent l="0" t="0" r="0" b="0"/>
                <wp:wrapNone/>
                <wp:docPr id="289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794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708">
                          <a:solidFill>
                            <a:srgbClr val="6DB91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F1A36" id="Shape 4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-1.15pt" to="382.5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" o:allowincell="f" filled="t" strokecolor="#6db91f" strokeweight=".103mm">
                <v:stroke joinstyle="miter"/>
                <o:lock v:ext="edit" shapetype="f"/>
              </v:line>
            </w:pict>
          </mc:Fallback>
        </mc:AlternateContent>
      </w:r>
    </w:p>
    <w:p w14:paraId="479074E2" w14:textId="77777777" w:rsidR="00485BB6" w:rsidRDefault="00485BB6" w:rsidP="00721D55">
      <w:pPr>
        <w:ind w:left="360"/>
        <w:rPr>
          <w:rFonts w:eastAsia="Arial" w:cs="Arial"/>
          <w:sz w:val="22"/>
        </w:rPr>
      </w:pPr>
    </w:p>
    <w:p w14:paraId="5FF38EBC" w14:textId="4B77A20C" w:rsidR="00721D55" w:rsidRDefault="00721D55" w:rsidP="00721D55">
      <w:pPr>
        <w:ind w:left="360"/>
        <w:rPr>
          <w:rFonts w:eastAsia="Arial" w:cs="Arial"/>
          <w:sz w:val="22"/>
        </w:rPr>
      </w:pPr>
      <w:r>
        <w:rPr>
          <w:rFonts w:eastAsia="Arial" w:cs="Arial"/>
          <w:sz w:val="22"/>
        </w:rPr>
        <w:t>EMŠO</w:t>
      </w:r>
    </w:p>
    <w:p w14:paraId="2988D8B5" w14:textId="6BB0FA67" w:rsidR="00721D55" w:rsidRPr="007D065E" w:rsidRDefault="00721D55" w:rsidP="00721D55">
      <w:pPr>
        <w:ind w:left="360"/>
        <w:rPr>
          <w:sz w:val="22"/>
        </w:rPr>
      </w:pPr>
      <w:r w:rsidRPr="007D065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33914581" wp14:editId="1DE0CAE1">
                <wp:simplePos x="0" y="0"/>
                <wp:positionH relativeFrom="column">
                  <wp:posOffset>659765</wp:posOffset>
                </wp:positionH>
                <wp:positionV relativeFrom="paragraph">
                  <wp:posOffset>27305</wp:posOffset>
                </wp:positionV>
                <wp:extent cx="4240530" cy="0"/>
                <wp:effectExtent l="0" t="0" r="0" b="0"/>
                <wp:wrapNone/>
                <wp:docPr id="1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405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708">
                          <a:solidFill>
                            <a:srgbClr val="6DB91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06F27" id="Shape 4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5pt,2.15pt" to="385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" o:allowincell="f" filled="t" strokecolor="#6db91f" strokeweight=".103mm">
                <v:stroke joinstyle="miter"/>
                <o:lock v:ext="edit" shapetype="f"/>
              </v:line>
            </w:pict>
          </mc:Fallback>
        </mc:AlternateContent>
      </w:r>
    </w:p>
    <w:p w14:paraId="1E982826" w14:textId="77777777" w:rsidR="00B24627" w:rsidRPr="007D065E" w:rsidRDefault="00B24627" w:rsidP="00B24627">
      <w:pPr>
        <w:ind w:left="360"/>
        <w:rPr>
          <w:sz w:val="22"/>
        </w:rPr>
      </w:pPr>
      <w:r w:rsidRPr="007D065E">
        <w:rPr>
          <w:rFonts w:eastAsia="Arial" w:cs="Arial"/>
          <w:sz w:val="22"/>
        </w:rPr>
        <w:t>Telefon / GSM</w:t>
      </w:r>
    </w:p>
    <w:p w14:paraId="4E48F8AB" w14:textId="77777777" w:rsidR="00B24627" w:rsidRPr="007D065E" w:rsidRDefault="00B24627" w:rsidP="00B24627">
      <w:pPr>
        <w:spacing w:line="20" w:lineRule="exact"/>
        <w:rPr>
          <w:sz w:val="22"/>
        </w:rPr>
      </w:pPr>
      <w:r w:rsidRPr="007D065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10C165B" wp14:editId="47C24C38">
                <wp:simplePos x="0" y="0"/>
                <wp:positionH relativeFrom="column">
                  <wp:posOffset>1102360</wp:posOffset>
                </wp:positionH>
                <wp:positionV relativeFrom="paragraph">
                  <wp:posOffset>-14605</wp:posOffset>
                </wp:positionV>
                <wp:extent cx="3756025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560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708">
                          <a:solidFill>
                            <a:srgbClr val="6DB91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F1D1C" id="Shape 6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8pt,-1.15pt" to="382.5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" o:allowincell="f" filled="t" strokecolor="#6db91f" strokeweight=".103mm">
                <v:stroke joinstyle="miter"/>
                <o:lock v:ext="edit" shapetype="f"/>
              </v:line>
            </w:pict>
          </mc:Fallback>
        </mc:AlternateContent>
      </w:r>
    </w:p>
    <w:p w14:paraId="6078A12B" w14:textId="77777777" w:rsidR="00B24627" w:rsidRPr="007D065E" w:rsidRDefault="00B24627" w:rsidP="00B24627">
      <w:pPr>
        <w:spacing w:line="330" w:lineRule="exact"/>
        <w:rPr>
          <w:sz w:val="22"/>
        </w:rPr>
      </w:pPr>
    </w:p>
    <w:p w14:paraId="0ECBE1CA" w14:textId="77777777" w:rsidR="00B24627" w:rsidRPr="007D065E" w:rsidRDefault="00B24627" w:rsidP="00B24627">
      <w:pPr>
        <w:ind w:left="360"/>
        <w:rPr>
          <w:sz w:val="22"/>
        </w:rPr>
      </w:pPr>
      <w:r w:rsidRPr="007D065E">
        <w:rPr>
          <w:rFonts w:eastAsia="Arial" w:cs="Arial"/>
          <w:sz w:val="22"/>
        </w:rPr>
        <w:t>E-pošta</w:t>
      </w:r>
    </w:p>
    <w:p w14:paraId="3EA1BCD4" w14:textId="77777777" w:rsidR="00B24627" w:rsidRDefault="00B24627" w:rsidP="00B2462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3F2CBCD" wp14:editId="1481330B">
                <wp:simplePos x="0" y="0"/>
                <wp:positionH relativeFrom="column">
                  <wp:posOffset>659765</wp:posOffset>
                </wp:positionH>
                <wp:positionV relativeFrom="paragraph">
                  <wp:posOffset>-14605</wp:posOffset>
                </wp:positionV>
                <wp:extent cx="4198620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986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708">
                          <a:solidFill>
                            <a:srgbClr val="6DB91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57677" id="Shape 7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5pt,-1.15pt" to="382.5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" o:allowincell="f" filled="t" strokecolor="#6db91f" strokeweight=".103mm">
                <v:stroke joinstyle="miter"/>
                <o:lock v:ext="edit" shapetype="f"/>
              </v:line>
            </w:pict>
          </mc:Fallback>
        </mc:AlternateContent>
      </w:r>
    </w:p>
    <w:p w14:paraId="7A6BF332" w14:textId="77777777" w:rsidR="000A4891" w:rsidRDefault="000A4891" w:rsidP="003B6B28">
      <w:pPr>
        <w:spacing w:line="253" w:lineRule="auto"/>
        <w:ind w:left="660" w:right="400"/>
        <w:rPr>
          <w:rFonts w:eastAsia="Arial" w:cs="Arial"/>
          <w:sz w:val="20"/>
          <w:szCs w:val="20"/>
        </w:rPr>
      </w:pPr>
    </w:p>
    <w:p w14:paraId="722D2C0D" w14:textId="39D3BE5C" w:rsidR="00D130E7" w:rsidRDefault="00D130E7" w:rsidP="001324E6">
      <w:pPr>
        <w:spacing w:line="253" w:lineRule="auto"/>
        <w:ind w:left="360" w:right="400"/>
        <w:rPr>
          <w:rFonts w:eastAsia="Arial" w:cs="Arial"/>
          <w:sz w:val="19"/>
          <w:szCs w:val="19"/>
        </w:rPr>
      </w:pPr>
    </w:p>
    <w:p w14:paraId="647E4079" w14:textId="4A8EA90E" w:rsidR="00024E46" w:rsidRDefault="00A945BC" w:rsidP="00D130E7">
      <w:pPr>
        <w:spacing w:line="253" w:lineRule="auto"/>
        <w:ind w:right="400"/>
        <w:rPr>
          <w:rFonts w:eastAsia="Arial" w:cs="Arial"/>
          <w:sz w:val="22"/>
        </w:rPr>
      </w:pPr>
      <w:r w:rsidRPr="00024E46">
        <w:rPr>
          <w:rFonts w:eastAsia="Arial" w:cs="Arial"/>
          <w:sz w:val="22"/>
        </w:rPr>
        <w:t>3</w:t>
      </w:r>
      <w:r w:rsidR="00170F59">
        <w:rPr>
          <w:rFonts w:eastAsia="Arial" w:cs="Arial"/>
          <w:sz w:val="22"/>
        </w:rPr>
        <w:t>2</w:t>
      </w:r>
      <w:r w:rsidRPr="00024E46">
        <w:rPr>
          <w:rFonts w:eastAsia="Arial" w:cs="Arial"/>
          <w:sz w:val="22"/>
        </w:rPr>
        <w:t xml:space="preserve">. skupščina Vzajemne </w:t>
      </w:r>
      <w:r w:rsidR="00993325" w:rsidRPr="00024E46">
        <w:rPr>
          <w:rFonts w:eastAsia="Arial" w:cs="Arial"/>
          <w:sz w:val="22"/>
        </w:rPr>
        <w:t xml:space="preserve">bo v skladu </w:t>
      </w:r>
      <w:r w:rsidR="00170F59">
        <w:rPr>
          <w:rFonts w:eastAsia="Arial" w:cs="Arial"/>
          <w:sz w:val="22"/>
        </w:rPr>
        <w:t xml:space="preserve">s Statutom Vzajemne </w:t>
      </w:r>
      <w:r w:rsidR="00993325" w:rsidRPr="007D065E">
        <w:rPr>
          <w:rFonts w:eastAsia="Arial" w:cs="Arial"/>
          <w:sz w:val="22"/>
        </w:rPr>
        <w:t xml:space="preserve">in sprejetimi </w:t>
      </w:r>
      <w:r w:rsidR="00504AEC" w:rsidRPr="007D065E">
        <w:rPr>
          <w:rFonts w:eastAsia="Arial" w:cs="Arial"/>
          <w:sz w:val="22"/>
        </w:rPr>
        <w:t>P</w:t>
      </w:r>
      <w:r w:rsidR="00993325" w:rsidRPr="007D065E">
        <w:rPr>
          <w:rFonts w:eastAsia="Arial" w:cs="Arial"/>
          <w:sz w:val="22"/>
        </w:rPr>
        <w:t>ravili</w:t>
      </w:r>
      <w:r w:rsidR="00AD5771" w:rsidRPr="007D065E">
        <w:rPr>
          <w:rFonts w:eastAsia="Arial" w:cs="Arial"/>
          <w:sz w:val="22"/>
        </w:rPr>
        <w:t xml:space="preserve"> za izvedbo </w:t>
      </w:r>
      <w:r w:rsidR="00170F59">
        <w:rPr>
          <w:rFonts w:eastAsia="Arial" w:cs="Arial"/>
          <w:sz w:val="22"/>
        </w:rPr>
        <w:t xml:space="preserve">elektronske </w:t>
      </w:r>
      <w:r w:rsidR="00AD5771" w:rsidRPr="007D065E">
        <w:rPr>
          <w:rFonts w:eastAsia="Arial" w:cs="Arial"/>
          <w:sz w:val="22"/>
        </w:rPr>
        <w:t>skupščine</w:t>
      </w:r>
      <w:r w:rsidR="00993325" w:rsidRPr="007D065E">
        <w:rPr>
          <w:rFonts w:eastAsia="Arial" w:cs="Arial"/>
          <w:sz w:val="22"/>
        </w:rPr>
        <w:t>, ki jih je Vzajemna, d.v.z., sprejela in objavila na svoji spletni strani, izved</w:t>
      </w:r>
      <w:r w:rsidR="007E21BD">
        <w:rPr>
          <w:rFonts w:eastAsia="Arial" w:cs="Arial"/>
          <w:sz w:val="22"/>
        </w:rPr>
        <w:t>ena</w:t>
      </w:r>
      <w:r w:rsidR="00993325" w:rsidRPr="007D065E">
        <w:rPr>
          <w:rFonts w:eastAsia="Arial" w:cs="Arial"/>
          <w:sz w:val="22"/>
        </w:rPr>
        <w:t xml:space="preserve"> kot </w:t>
      </w:r>
      <w:r w:rsidR="00170F59">
        <w:rPr>
          <w:rFonts w:eastAsia="Arial" w:cs="Arial"/>
          <w:sz w:val="22"/>
        </w:rPr>
        <w:t xml:space="preserve">elektronska </w:t>
      </w:r>
      <w:r w:rsidR="00993325" w:rsidRPr="007D065E">
        <w:rPr>
          <w:rFonts w:eastAsia="Arial" w:cs="Arial"/>
          <w:sz w:val="22"/>
        </w:rPr>
        <w:t>skupščina, kar pomeni, da</w:t>
      </w:r>
      <w:r w:rsidR="00744F56" w:rsidRPr="007D065E">
        <w:rPr>
          <w:rFonts w:eastAsia="Arial" w:cs="Arial"/>
          <w:sz w:val="22"/>
        </w:rPr>
        <w:t xml:space="preserve"> </w:t>
      </w:r>
      <w:r w:rsidR="00170F59">
        <w:rPr>
          <w:rFonts w:eastAsia="Arial" w:cs="Arial"/>
          <w:sz w:val="22"/>
        </w:rPr>
        <w:t>imajo zastopniki članov opcijo (možnost), da se skupščine po svoji izbiri ne udeležijo fizično na kraju zasedanja, ampak z uporabo elektronskih sredstev na daljavo</w:t>
      </w:r>
      <w:r w:rsidR="00744F56" w:rsidRPr="007D065E">
        <w:rPr>
          <w:rFonts w:eastAsia="Arial" w:cs="Arial"/>
          <w:sz w:val="22"/>
        </w:rPr>
        <w:t xml:space="preserve">. </w:t>
      </w:r>
      <w:r w:rsidR="00D0293E" w:rsidRPr="007D065E">
        <w:rPr>
          <w:rFonts w:eastAsia="Arial" w:cs="Arial"/>
          <w:sz w:val="22"/>
        </w:rPr>
        <w:t>V skladu s sprejetimi pravili je p</w:t>
      </w:r>
      <w:r w:rsidR="00744F56" w:rsidRPr="007D065E">
        <w:rPr>
          <w:rFonts w:eastAsia="Arial" w:cs="Arial"/>
          <w:sz w:val="22"/>
        </w:rPr>
        <w:t xml:space="preserve">ogoj za sodelovanje na skupščini </w:t>
      </w:r>
      <w:r w:rsidR="00170F59">
        <w:rPr>
          <w:rFonts w:eastAsia="Arial" w:cs="Arial"/>
          <w:sz w:val="22"/>
        </w:rPr>
        <w:t xml:space="preserve">s pomočjo elektronskih sredstev </w:t>
      </w:r>
      <w:r w:rsidR="00744F56" w:rsidRPr="007D065E">
        <w:rPr>
          <w:rFonts w:eastAsia="Arial" w:cs="Arial"/>
          <w:sz w:val="22"/>
        </w:rPr>
        <w:t>pravočasno oddana prijava na skupščino ter uspešno opravljena video identifikacija, s katero se bo preverila istovetnost zastopnika člana, ki se je prijavil na skupščino.</w:t>
      </w:r>
      <w:r w:rsidRPr="007D065E">
        <w:rPr>
          <w:rFonts w:eastAsia="Arial" w:cs="Arial"/>
          <w:sz w:val="22"/>
        </w:rPr>
        <w:t xml:space="preserve"> </w:t>
      </w:r>
    </w:p>
    <w:p w14:paraId="6EA3C986" w14:textId="77777777" w:rsidR="00024E46" w:rsidRDefault="00024E46" w:rsidP="00D130E7">
      <w:pPr>
        <w:spacing w:line="253" w:lineRule="auto"/>
        <w:ind w:right="400"/>
        <w:rPr>
          <w:rFonts w:eastAsia="Arial" w:cs="Arial"/>
          <w:sz w:val="22"/>
        </w:rPr>
      </w:pPr>
    </w:p>
    <w:p w14:paraId="580A18A8" w14:textId="428B15AD" w:rsidR="00170F59" w:rsidRDefault="00D97B52" w:rsidP="00D130E7">
      <w:pPr>
        <w:spacing w:line="253" w:lineRule="auto"/>
        <w:ind w:right="400"/>
        <w:rPr>
          <w:rFonts w:eastAsia="Arial" w:cs="Arial"/>
          <w:sz w:val="22"/>
        </w:rPr>
      </w:pPr>
      <w:r w:rsidRPr="007D065E">
        <w:rPr>
          <w:rFonts w:eastAsia="Arial" w:cs="Arial"/>
          <w:sz w:val="22"/>
        </w:rPr>
        <w:t>Pri postopku</w:t>
      </w:r>
      <w:r w:rsidR="00A945BC" w:rsidRPr="007D065E">
        <w:rPr>
          <w:rFonts w:eastAsia="Arial" w:cs="Arial"/>
          <w:sz w:val="22"/>
        </w:rPr>
        <w:t xml:space="preserve"> video identifikacije bodo obdelani osebni podatki zastopnik</w:t>
      </w:r>
      <w:r w:rsidR="00D0293E" w:rsidRPr="007D065E">
        <w:rPr>
          <w:rFonts w:eastAsia="Arial" w:cs="Arial"/>
          <w:sz w:val="22"/>
        </w:rPr>
        <w:t>a članov</w:t>
      </w:r>
      <w:r w:rsidRPr="007D065E">
        <w:rPr>
          <w:rFonts w:eastAsia="Arial" w:cs="Arial"/>
          <w:sz w:val="22"/>
        </w:rPr>
        <w:t>,</w:t>
      </w:r>
      <w:r w:rsidR="008233F8" w:rsidRPr="007D065E">
        <w:rPr>
          <w:rFonts w:eastAsia="Arial" w:cs="Arial"/>
          <w:sz w:val="22"/>
        </w:rPr>
        <w:t xml:space="preserve"> kot je določeno v Pravilih za izvedbo </w:t>
      </w:r>
      <w:r w:rsidR="007E21BD">
        <w:rPr>
          <w:rFonts w:eastAsia="Arial" w:cs="Arial"/>
          <w:sz w:val="22"/>
        </w:rPr>
        <w:t>elektronske</w:t>
      </w:r>
      <w:r w:rsidR="008233F8" w:rsidRPr="007D065E">
        <w:rPr>
          <w:rFonts w:eastAsia="Arial" w:cs="Arial"/>
          <w:sz w:val="22"/>
        </w:rPr>
        <w:t xml:space="preserve"> skupščine</w:t>
      </w:r>
      <w:r w:rsidR="00A945BC" w:rsidRPr="007D065E">
        <w:rPr>
          <w:rFonts w:eastAsia="Arial" w:cs="Arial"/>
          <w:sz w:val="22"/>
        </w:rPr>
        <w:t>,</w:t>
      </w:r>
      <w:r w:rsidR="00656ACA" w:rsidRPr="007D065E">
        <w:rPr>
          <w:rFonts w:eastAsia="Arial" w:cs="Arial"/>
          <w:sz w:val="22"/>
        </w:rPr>
        <w:t xml:space="preserve"> v kar zastopnik </w:t>
      </w:r>
      <w:r w:rsidR="00D0293E" w:rsidRPr="007D065E">
        <w:rPr>
          <w:rFonts w:eastAsia="Arial" w:cs="Arial"/>
          <w:sz w:val="22"/>
        </w:rPr>
        <w:t>članov</w:t>
      </w:r>
      <w:r w:rsidR="00AD5771" w:rsidRPr="007D065E">
        <w:rPr>
          <w:rFonts w:eastAsia="Arial" w:cs="Arial"/>
          <w:sz w:val="22"/>
        </w:rPr>
        <w:t xml:space="preserve"> pisno</w:t>
      </w:r>
      <w:r w:rsidR="00D0293E" w:rsidRPr="007D065E">
        <w:rPr>
          <w:rFonts w:eastAsia="Arial" w:cs="Arial"/>
          <w:sz w:val="22"/>
        </w:rPr>
        <w:t xml:space="preserve"> </w:t>
      </w:r>
      <w:r w:rsidR="00656ACA" w:rsidRPr="007D065E">
        <w:rPr>
          <w:rFonts w:eastAsia="Arial" w:cs="Arial"/>
          <w:sz w:val="22"/>
        </w:rPr>
        <w:t>privoli</w:t>
      </w:r>
      <w:r w:rsidR="00AD5771" w:rsidRPr="007D065E">
        <w:rPr>
          <w:rFonts w:eastAsia="Arial" w:cs="Arial"/>
          <w:sz w:val="22"/>
        </w:rPr>
        <w:t xml:space="preserve"> </w:t>
      </w:r>
      <w:r w:rsidR="00024E46">
        <w:rPr>
          <w:rFonts w:eastAsia="Arial" w:cs="Arial"/>
          <w:sz w:val="22"/>
        </w:rPr>
        <w:t xml:space="preserve"> </w:t>
      </w:r>
    </w:p>
    <w:p w14:paraId="0B3A91E3" w14:textId="18B5409E" w:rsidR="00D130E7" w:rsidRPr="007D065E" w:rsidRDefault="00AD5771" w:rsidP="00D130E7">
      <w:pPr>
        <w:spacing w:line="253" w:lineRule="auto"/>
        <w:ind w:right="400"/>
        <w:rPr>
          <w:rFonts w:eastAsia="Arial" w:cs="Arial"/>
          <w:sz w:val="22"/>
        </w:rPr>
      </w:pPr>
      <w:r w:rsidRPr="007D065E">
        <w:rPr>
          <w:rFonts w:eastAsia="Arial" w:cs="Arial"/>
          <w:sz w:val="22"/>
        </w:rPr>
        <w:t>(</w:t>
      </w:r>
      <w:r w:rsidRPr="007D065E">
        <w:rPr>
          <w:rFonts w:eastAsia="Arial" w:cs="Arial"/>
          <w:i/>
          <w:iCs/>
          <w:sz w:val="22"/>
        </w:rPr>
        <w:t>prosimo</w:t>
      </w:r>
      <w:r w:rsidR="007D065E">
        <w:rPr>
          <w:rFonts w:eastAsia="Arial" w:cs="Arial"/>
          <w:i/>
          <w:iCs/>
          <w:sz w:val="22"/>
        </w:rPr>
        <w:t xml:space="preserve"> v kvadratku </w:t>
      </w:r>
      <w:r w:rsidRPr="007D065E">
        <w:rPr>
          <w:rFonts w:eastAsia="Arial" w:cs="Arial"/>
          <w:i/>
          <w:iCs/>
          <w:sz w:val="22"/>
        </w:rPr>
        <w:t>označite</w:t>
      </w:r>
      <w:r w:rsidR="007D065E">
        <w:rPr>
          <w:rFonts w:eastAsia="Arial" w:cs="Arial"/>
          <w:i/>
          <w:iCs/>
          <w:sz w:val="22"/>
        </w:rPr>
        <w:t xml:space="preserve"> s kljukico ali križcem strinjanje</w:t>
      </w:r>
      <w:r w:rsidRPr="007D065E">
        <w:rPr>
          <w:rFonts w:eastAsia="Arial" w:cs="Arial"/>
          <w:sz w:val="22"/>
        </w:rPr>
        <w:t>)</w:t>
      </w:r>
      <w:r w:rsidR="00D97B52" w:rsidRPr="007D065E">
        <w:rPr>
          <w:rFonts w:cs="Arial"/>
          <w:color w:val="000000"/>
          <w:sz w:val="22"/>
          <w:shd w:val="clear" w:color="auto" w:fill="FFFFFF"/>
        </w:rPr>
        <w:t>:</w:t>
      </w:r>
    </w:p>
    <w:p w14:paraId="7337A96C" w14:textId="74F63E25" w:rsidR="00656ACA" w:rsidRPr="007D065E" w:rsidRDefault="00656ACA" w:rsidP="00656ACA">
      <w:pPr>
        <w:spacing w:line="253" w:lineRule="auto"/>
        <w:ind w:right="400"/>
        <w:rPr>
          <w:rFonts w:eastAsia="Arial" w:cs="Arial"/>
          <w:sz w:val="22"/>
        </w:rPr>
      </w:pPr>
    </w:p>
    <w:p w14:paraId="614F90CB" w14:textId="738D7E3C" w:rsidR="009C1FAD" w:rsidRDefault="009C1FAD" w:rsidP="00A90C26">
      <w:pPr>
        <w:spacing w:line="253" w:lineRule="auto"/>
        <w:ind w:left="142" w:right="400"/>
        <w:rPr>
          <w:rFonts w:eastAsia="Arial" w:cs="Arial"/>
          <w:sz w:val="22"/>
        </w:rPr>
      </w:pPr>
      <w:r w:rsidRPr="007D065E">
        <w:rPr>
          <w:rFonts w:eastAsia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D747F8" wp14:editId="1AA30800">
                <wp:simplePos x="0" y="0"/>
                <wp:positionH relativeFrom="column">
                  <wp:posOffset>109220</wp:posOffset>
                </wp:positionH>
                <wp:positionV relativeFrom="paragraph">
                  <wp:posOffset>8255</wp:posOffset>
                </wp:positionV>
                <wp:extent cx="323850" cy="287655"/>
                <wp:effectExtent l="0" t="0" r="19050" b="17145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0B7A8" id="Pravokotnik 1" o:spid="_x0000_s1026" style="position:absolute;margin-left:8.6pt;margin-top:.65pt;width:25.5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" fillcolor="white [3212]" strokecolor="black [3213]" strokeweight=".25pt"/>
            </w:pict>
          </mc:Fallback>
        </mc:AlternateContent>
      </w:r>
      <w:r w:rsidR="00A90C26" w:rsidRPr="007D065E">
        <w:rPr>
          <w:rFonts w:eastAsia="Arial" w:cs="Arial"/>
          <w:sz w:val="22"/>
        </w:rPr>
        <w:t xml:space="preserve">        </w:t>
      </w:r>
      <w:r>
        <w:rPr>
          <w:rFonts w:eastAsia="Arial" w:cs="Arial"/>
          <w:sz w:val="22"/>
        </w:rPr>
        <w:t xml:space="preserve">    </w:t>
      </w:r>
      <w:r w:rsidR="00656ACA" w:rsidRPr="007D065E">
        <w:rPr>
          <w:rFonts w:eastAsia="Arial" w:cs="Arial"/>
          <w:sz w:val="22"/>
        </w:rPr>
        <w:t>Strinjam se</w:t>
      </w:r>
      <w:r w:rsidR="000A3F87" w:rsidRPr="007D065E">
        <w:rPr>
          <w:rFonts w:eastAsia="Arial" w:cs="Arial"/>
          <w:sz w:val="22"/>
        </w:rPr>
        <w:t xml:space="preserve"> z izvedbo</w:t>
      </w:r>
      <w:r w:rsidR="00846C5B" w:rsidRPr="007D065E">
        <w:rPr>
          <w:rFonts w:eastAsia="Arial" w:cs="Arial"/>
          <w:sz w:val="22"/>
        </w:rPr>
        <w:t xml:space="preserve"> </w:t>
      </w:r>
      <w:r w:rsidR="00656ACA" w:rsidRPr="007D065E">
        <w:rPr>
          <w:rFonts w:eastAsia="Arial" w:cs="Arial"/>
          <w:sz w:val="22"/>
        </w:rPr>
        <w:t>video identifikacij</w:t>
      </w:r>
      <w:r w:rsidR="000A3F87" w:rsidRPr="007D065E">
        <w:rPr>
          <w:rFonts w:eastAsia="Arial" w:cs="Arial"/>
          <w:sz w:val="22"/>
        </w:rPr>
        <w:t>e</w:t>
      </w:r>
      <w:r w:rsidR="005C5A9F" w:rsidRPr="007D065E">
        <w:rPr>
          <w:rFonts w:eastAsia="Arial" w:cs="Arial"/>
          <w:sz w:val="22"/>
        </w:rPr>
        <w:t xml:space="preserve"> in obdelavo </w:t>
      </w:r>
      <w:r>
        <w:rPr>
          <w:rFonts w:eastAsia="Arial" w:cs="Arial"/>
          <w:sz w:val="22"/>
        </w:rPr>
        <w:t xml:space="preserve">      </w:t>
      </w:r>
    </w:p>
    <w:p w14:paraId="76EE94EA" w14:textId="5DA6CA9A" w:rsidR="00D130E7" w:rsidRPr="007D065E" w:rsidRDefault="009C1FAD" w:rsidP="00A90C26">
      <w:pPr>
        <w:spacing w:line="253" w:lineRule="auto"/>
        <w:ind w:left="142" w:right="400"/>
        <w:rPr>
          <w:rFonts w:eastAsia="Arial" w:cs="Arial"/>
          <w:sz w:val="22"/>
        </w:rPr>
      </w:pPr>
      <w:r>
        <w:rPr>
          <w:rFonts w:eastAsia="Arial" w:cs="Arial"/>
          <w:sz w:val="22"/>
        </w:rPr>
        <w:t xml:space="preserve">            </w:t>
      </w:r>
      <w:r w:rsidR="005C5A9F" w:rsidRPr="007D065E">
        <w:rPr>
          <w:rFonts w:eastAsia="Arial" w:cs="Arial"/>
          <w:sz w:val="22"/>
        </w:rPr>
        <w:t>osebnih podatkov v namen</w:t>
      </w:r>
      <w:r w:rsidR="000A3F87" w:rsidRPr="007D065E">
        <w:rPr>
          <w:rFonts w:eastAsia="Arial" w:cs="Arial"/>
          <w:sz w:val="22"/>
        </w:rPr>
        <w:t>, kot je opredeljen</w:t>
      </w:r>
      <w:r w:rsidR="005C5A9F" w:rsidRPr="007D065E">
        <w:rPr>
          <w:rFonts w:eastAsia="Arial" w:cs="Arial"/>
          <w:sz w:val="22"/>
        </w:rPr>
        <w:t>o</w:t>
      </w:r>
      <w:r w:rsidR="000A3F87" w:rsidRPr="007D065E">
        <w:rPr>
          <w:rFonts w:eastAsia="Arial" w:cs="Arial"/>
          <w:sz w:val="22"/>
        </w:rPr>
        <w:t xml:space="preserve"> v Pravilih </w:t>
      </w:r>
      <w:r w:rsidR="00BC6D9B" w:rsidRPr="007D065E">
        <w:rPr>
          <w:rFonts w:eastAsia="Arial" w:cs="Arial"/>
          <w:sz w:val="22"/>
        </w:rPr>
        <w:t xml:space="preserve">za izvedbo </w:t>
      </w:r>
      <w:r w:rsidR="00170F59">
        <w:rPr>
          <w:rFonts w:eastAsia="Arial" w:cs="Arial"/>
          <w:sz w:val="22"/>
        </w:rPr>
        <w:t>elektronske</w:t>
      </w:r>
      <w:r w:rsidR="00BC6D9B" w:rsidRPr="007D065E">
        <w:rPr>
          <w:rFonts w:eastAsia="Arial" w:cs="Arial"/>
          <w:sz w:val="22"/>
        </w:rPr>
        <w:t xml:space="preserve"> skupščine.</w:t>
      </w:r>
      <w:r w:rsidR="005C5A9F" w:rsidRPr="007D065E">
        <w:rPr>
          <w:rFonts w:eastAsia="Arial" w:cs="Arial"/>
          <w:sz w:val="22"/>
        </w:rPr>
        <w:t xml:space="preserve"> </w:t>
      </w:r>
      <w:r w:rsidR="00AB5A53" w:rsidRPr="007D065E">
        <w:rPr>
          <w:rFonts w:eastAsia="Arial" w:cs="Arial"/>
          <w:sz w:val="22"/>
        </w:rPr>
        <w:t>V postopku video identifikacije bo zajeta moja fotografija in moj uradni osebni dokument ter pridobljen zvočni posnetek pogovora.</w:t>
      </w:r>
      <w:r w:rsidR="00656ACA" w:rsidRPr="007D065E">
        <w:rPr>
          <w:rFonts w:eastAsia="Arial" w:cs="Arial"/>
          <w:sz w:val="22"/>
        </w:rPr>
        <w:t xml:space="preserve"> </w:t>
      </w:r>
      <w:r w:rsidR="00B3472C">
        <w:rPr>
          <w:rFonts w:eastAsia="Arial" w:cs="Arial"/>
          <w:sz w:val="22"/>
        </w:rPr>
        <w:t>Obdelani</w:t>
      </w:r>
      <w:r w:rsidR="00B3472C" w:rsidRPr="007D065E">
        <w:rPr>
          <w:rFonts w:eastAsia="Arial" w:cs="Arial"/>
          <w:sz w:val="22"/>
        </w:rPr>
        <w:t xml:space="preserve"> </w:t>
      </w:r>
      <w:r w:rsidR="00AB5A53" w:rsidRPr="007D065E">
        <w:rPr>
          <w:rFonts w:eastAsia="Arial" w:cs="Arial"/>
          <w:sz w:val="22"/>
        </w:rPr>
        <w:t xml:space="preserve">bodo </w:t>
      </w:r>
      <w:r w:rsidR="00656ACA" w:rsidRPr="007D065E">
        <w:rPr>
          <w:rFonts w:eastAsia="Arial" w:cs="Arial"/>
          <w:sz w:val="22"/>
        </w:rPr>
        <w:t xml:space="preserve">naslednji </w:t>
      </w:r>
      <w:r w:rsidR="00B3472C" w:rsidRPr="007D065E">
        <w:rPr>
          <w:rFonts w:eastAsia="Arial" w:cs="Arial"/>
          <w:sz w:val="22"/>
        </w:rPr>
        <w:t xml:space="preserve">moji </w:t>
      </w:r>
      <w:r w:rsidR="00656ACA" w:rsidRPr="007D065E">
        <w:rPr>
          <w:rFonts w:eastAsia="Arial" w:cs="Arial"/>
          <w:sz w:val="22"/>
        </w:rPr>
        <w:t>osebni podatki: ime in priimek, naslov stalnega prebivališča, naslov začasnega prebivališča (če obstaja), datum rojstva, EMŠO, št.</w:t>
      </w:r>
      <w:r w:rsidR="00B3472C">
        <w:rPr>
          <w:rFonts w:eastAsia="Arial" w:cs="Arial"/>
          <w:sz w:val="22"/>
        </w:rPr>
        <w:t xml:space="preserve"> uradnega osebnega</w:t>
      </w:r>
      <w:r w:rsidR="00C955C3">
        <w:rPr>
          <w:rFonts w:eastAsia="Arial" w:cs="Arial"/>
          <w:sz w:val="22"/>
        </w:rPr>
        <w:t xml:space="preserve"> </w:t>
      </w:r>
      <w:r w:rsidR="00656ACA" w:rsidRPr="007D065E">
        <w:rPr>
          <w:rFonts w:eastAsia="Arial" w:cs="Arial"/>
          <w:sz w:val="22"/>
        </w:rPr>
        <w:t xml:space="preserve">dokumenta, fotografija sprednje in zadnje strani </w:t>
      </w:r>
      <w:r w:rsidR="00B3472C">
        <w:rPr>
          <w:rFonts w:eastAsia="Arial" w:cs="Arial"/>
          <w:sz w:val="22"/>
        </w:rPr>
        <w:t>uradnega osebnega</w:t>
      </w:r>
      <w:r w:rsidR="00B3472C" w:rsidRPr="007D065E">
        <w:rPr>
          <w:rFonts w:eastAsia="Arial" w:cs="Arial"/>
          <w:sz w:val="22"/>
        </w:rPr>
        <w:t xml:space="preserve"> </w:t>
      </w:r>
      <w:r w:rsidR="00656ACA" w:rsidRPr="007D065E">
        <w:rPr>
          <w:rFonts w:eastAsia="Arial" w:cs="Arial"/>
          <w:sz w:val="22"/>
        </w:rPr>
        <w:t xml:space="preserve">dokumenta, moja fotografija med postopkom video identifikacije, zvočni zapis razgovora </w:t>
      </w:r>
      <w:r w:rsidR="004924BE">
        <w:rPr>
          <w:rFonts w:eastAsia="Arial" w:cs="Arial"/>
          <w:sz w:val="22"/>
        </w:rPr>
        <w:t>in</w:t>
      </w:r>
      <w:r w:rsidR="004924BE" w:rsidRPr="007D065E">
        <w:rPr>
          <w:rFonts w:eastAsia="Arial" w:cs="Arial"/>
          <w:sz w:val="22"/>
        </w:rPr>
        <w:t xml:space="preserve"> </w:t>
      </w:r>
      <w:r w:rsidR="00656ACA" w:rsidRPr="007D065E">
        <w:rPr>
          <w:rFonts w:eastAsia="Arial" w:cs="Arial"/>
          <w:sz w:val="22"/>
        </w:rPr>
        <w:t>številka mobilnega telefona</w:t>
      </w:r>
      <w:r w:rsidR="00D0293E" w:rsidRPr="007D065E">
        <w:rPr>
          <w:rFonts w:eastAsia="Arial" w:cs="Arial"/>
          <w:sz w:val="22"/>
        </w:rPr>
        <w:t>. Zbrane osebne podatke bo Vzajemna, d.v.z, hranila</w:t>
      </w:r>
      <w:r w:rsidR="004924BE">
        <w:rPr>
          <w:rFonts w:eastAsia="Arial" w:cs="Arial"/>
          <w:sz w:val="22"/>
        </w:rPr>
        <w:t xml:space="preserve"> do poteka roka za vložitev izpodbojne tožbe, kot ga določa 73. člen </w:t>
      </w:r>
      <w:r w:rsidR="004924BE" w:rsidRPr="004924BE">
        <w:rPr>
          <w:rFonts w:eastAsia="Arial" w:cs="Arial"/>
          <w:sz w:val="22"/>
        </w:rPr>
        <w:t>Zakon</w:t>
      </w:r>
      <w:r w:rsidR="004924BE">
        <w:rPr>
          <w:rFonts w:eastAsia="Arial" w:cs="Arial"/>
          <w:sz w:val="22"/>
        </w:rPr>
        <w:t>a</w:t>
      </w:r>
      <w:r w:rsidR="004924BE" w:rsidRPr="004924BE">
        <w:rPr>
          <w:rFonts w:eastAsia="Arial" w:cs="Arial"/>
          <w:sz w:val="22"/>
        </w:rPr>
        <w:t xml:space="preserve"> o interventnih ukrepih za omilitev posledic drugega vala epidemije COVID-19 (Uradni list RS, št. 175/20, 203/20 – ZIUPOPDVE, 15/21 – ZDUOP in 57/21 – odl. US)</w:t>
      </w:r>
      <w:r w:rsidR="00C955C3">
        <w:rPr>
          <w:rFonts w:eastAsia="Arial" w:cs="Arial"/>
          <w:sz w:val="22"/>
        </w:rPr>
        <w:t>.</w:t>
      </w:r>
      <w:r w:rsidR="00656ACA" w:rsidRPr="007D065E">
        <w:rPr>
          <w:rFonts w:eastAsia="Arial" w:cs="Arial"/>
          <w:sz w:val="22"/>
        </w:rPr>
        <w:t xml:space="preserve"> Seznanjen sem z možnostjo, da lahko dano privolitev kadarkoli prekličem. To lahko storim s pisno izjavo, naslovljeno na Vzajemna </w:t>
      </w:r>
      <w:r w:rsidR="00656ACA" w:rsidRPr="007D065E">
        <w:rPr>
          <w:rFonts w:eastAsia="Arial" w:cs="Arial"/>
          <w:sz w:val="22"/>
        </w:rPr>
        <w:lastRenderedPageBreak/>
        <w:t xml:space="preserve">zdravstvena zavarovalnica, d.v.z., Vošnjakova ulica 2, 1000 Ljubljana, oziroma na </w:t>
      </w:r>
      <w:r w:rsidR="007E21BD">
        <w:rPr>
          <w:rFonts w:eastAsia="Arial" w:cs="Arial"/>
          <w:sz w:val="22"/>
        </w:rPr>
        <w:t xml:space="preserve">elektronski naslov </w:t>
      </w:r>
      <w:hyperlink r:id="rId9" w:history="1">
        <w:r w:rsidR="00B3472C" w:rsidRPr="00B3472C">
          <w:rPr>
            <w:rStyle w:val="Hiperpovezava"/>
            <w:rFonts w:eastAsia="Arial" w:cs="Arial"/>
            <w:sz w:val="22"/>
          </w:rPr>
          <w:t>skupscina@vzajemna.si</w:t>
        </w:r>
      </w:hyperlink>
      <w:r w:rsidR="00656ACA" w:rsidRPr="007D065E">
        <w:rPr>
          <w:rFonts w:eastAsia="Arial" w:cs="Arial"/>
          <w:sz w:val="22"/>
        </w:rPr>
        <w:t xml:space="preserve">. </w:t>
      </w:r>
      <w:r w:rsidR="00AB5A53" w:rsidRPr="007D065E">
        <w:rPr>
          <w:rFonts w:eastAsia="Arial" w:cs="Arial"/>
          <w:sz w:val="22"/>
        </w:rPr>
        <w:t>Preklic privolitve ne vpliva na zakonitost obdelave na podlagi privolitve</w:t>
      </w:r>
      <w:r w:rsidR="000D17E0" w:rsidRPr="007D065E">
        <w:rPr>
          <w:rFonts w:eastAsia="Arial" w:cs="Arial"/>
          <w:sz w:val="22"/>
        </w:rPr>
        <w:t xml:space="preserve"> pred njenim preklicem. </w:t>
      </w:r>
      <w:r w:rsidR="00BC6D9B" w:rsidRPr="007D065E">
        <w:rPr>
          <w:rFonts w:eastAsia="Arial" w:cs="Arial"/>
          <w:sz w:val="22"/>
        </w:rPr>
        <w:t xml:space="preserve">V primeru preklica privolitve udeležba na skupščini </w:t>
      </w:r>
      <w:r w:rsidR="00170F59">
        <w:rPr>
          <w:rFonts w:eastAsia="Arial" w:cs="Arial"/>
          <w:sz w:val="22"/>
        </w:rPr>
        <w:t xml:space="preserve">s pomočjo elektronskih sredstev </w:t>
      </w:r>
      <w:r w:rsidR="00BC6D9B" w:rsidRPr="007D065E">
        <w:rPr>
          <w:rFonts w:eastAsia="Arial" w:cs="Arial"/>
          <w:sz w:val="22"/>
        </w:rPr>
        <w:t>ni možna.</w:t>
      </w:r>
    </w:p>
    <w:p w14:paraId="618FA693" w14:textId="77777777" w:rsidR="00C93722" w:rsidRPr="007D065E" w:rsidRDefault="00C93722" w:rsidP="00C93722">
      <w:pPr>
        <w:spacing w:line="253" w:lineRule="auto"/>
        <w:ind w:left="708" w:right="400"/>
        <w:rPr>
          <w:rFonts w:eastAsia="Arial" w:cs="Arial"/>
          <w:sz w:val="22"/>
        </w:rPr>
      </w:pPr>
    </w:p>
    <w:p w14:paraId="7FB2742F" w14:textId="1A1248AC" w:rsidR="000D17E0" w:rsidRPr="007D065E" w:rsidRDefault="000D17E0" w:rsidP="000D17E0">
      <w:pPr>
        <w:spacing w:line="256" w:lineRule="auto"/>
        <w:ind w:right="400"/>
        <w:rPr>
          <w:rFonts w:eastAsia="Arial" w:cs="Arial"/>
          <w:sz w:val="22"/>
        </w:rPr>
      </w:pPr>
      <w:r w:rsidRPr="007D065E">
        <w:rPr>
          <w:rFonts w:eastAsia="Arial" w:cs="Arial"/>
          <w:sz w:val="22"/>
        </w:rPr>
        <w:t xml:space="preserve">Seznanjen sem, da je Politika zasebnosti Vzajemne in Pravila za izvedbo </w:t>
      </w:r>
      <w:r w:rsidR="00170F59">
        <w:rPr>
          <w:rFonts w:eastAsia="Arial" w:cs="Arial"/>
          <w:sz w:val="22"/>
        </w:rPr>
        <w:t xml:space="preserve">elektronske </w:t>
      </w:r>
      <w:r w:rsidRPr="007D065E">
        <w:rPr>
          <w:rFonts w:eastAsia="Arial" w:cs="Arial"/>
          <w:sz w:val="22"/>
        </w:rPr>
        <w:t xml:space="preserve">skupščine, kjer lahko prejmem </w:t>
      </w:r>
      <w:r w:rsidR="008F7576" w:rsidRPr="007D065E">
        <w:rPr>
          <w:rFonts w:eastAsia="Arial" w:cs="Arial"/>
          <w:sz w:val="22"/>
        </w:rPr>
        <w:t>več</w:t>
      </w:r>
      <w:r w:rsidRPr="007D065E">
        <w:rPr>
          <w:rFonts w:eastAsia="Arial" w:cs="Arial"/>
          <w:sz w:val="22"/>
        </w:rPr>
        <w:t xml:space="preserve"> informacij o obdelavi osebnih podatkov in mojih pravicah, dostopna na </w:t>
      </w:r>
      <w:hyperlink r:id="rId10" w:history="1">
        <w:r w:rsidR="001D0250" w:rsidRPr="006C2832">
          <w:rPr>
            <w:rStyle w:val="Hiperpovezava"/>
            <w:rFonts w:eastAsia="Arial" w:cs="Arial"/>
            <w:sz w:val="22"/>
          </w:rPr>
          <w:t>www.vzajemna.si</w:t>
        </w:r>
      </w:hyperlink>
      <w:r w:rsidRPr="007D065E">
        <w:rPr>
          <w:rFonts w:eastAsia="Arial" w:cs="Arial"/>
          <w:sz w:val="22"/>
        </w:rPr>
        <w:t>.</w:t>
      </w:r>
    </w:p>
    <w:p w14:paraId="55E650B1" w14:textId="4B3A9B98" w:rsidR="000D17E0" w:rsidRDefault="000D17E0" w:rsidP="00D130E7">
      <w:pPr>
        <w:spacing w:line="253" w:lineRule="auto"/>
        <w:ind w:right="400"/>
        <w:rPr>
          <w:rFonts w:eastAsia="Arial" w:cs="Arial"/>
          <w:sz w:val="22"/>
        </w:rPr>
      </w:pPr>
    </w:p>
    <w:p w14:paraId="226FEABD" w14:textId="77777777" w:rsidR="007D065E" w:rsidRPr="007D065E" w:rsidRDefault="007D065E" w:rsidP="00D130E7">
      <w:pPr>
        <w:spacing w:line="253" w:lineRule="auto"/>
        <w:ind w:right="400"/>
        <w:rPr>
          <w:rFonts w:eastAsia="Arial" w:cs="Arial"/>
          <w:sz w:val="22"/>
        </w:rPr>
      </w:pPr>
    </w:p>
    <w:p w14:paraId="30E55638" w14:textId="66906C08" w:rsidR="00A50544" w:rsidRPr="007D065E" w:rsidRDefault="00B24627" w:rsidP="00D130E7">
      <w:pPr>
        <w:spacing w:line="253" w:lineRule="auto"/>
        <w:ind w:right="400"/>
        <w:rPr>
          <w:rFonts w:eastAsia="Arial" w:cs="Arial"/>
          <w:sz w:val="22"/>
        </w:rPr>
      </w:pPr>
      <w:r w:rsidRPr="007D065E">
        <w:rPr>
          <w:rFonts w:eastAsia="Arial" w:cs="Arial"/>
          <w:sz w:val="22"/>
        </w:rPr>
        <w:t>S podpisom te</w:t>
      </w:r>
      <w:r w:rsidR="00A50544" w:rsidRPr="007D065E">
        <w:rPr>
          <w:rFonts w:eastAsia="Arial" w:cs="Arial"/>
          <w:sz w:val="22"/>
        </w:rPr>
        <w:t xml:space="preserve"> prijave</w:t>
      </w:r>
      <w:r w:rsidRPr="007D065E">
        <w:rPr>
          <w:rFonts w:eastAsia="Arial" w:cs="Arial"/>
          <w:sz w:val="22"/>
        </w:rPr>
        <w:t xml:space="preserve"> </w:t>
      </w:r>
      <w:r w:rsidR="00A50544" w:rsidRPr="007D065E">
        <w:rPr>
          <w:rFonts w:eastAsia="Arial" w:cs="Arial"/>
          <w:sz w:val="22"/>
        </w:rPr>
        <w:t>se prijavljam</w:t>
      </w:r>
      <w:r w:rsidRPr="007D065E">
        <w:rPr>
          <w:rFonts w:eastAsia="Arial" w:cs="Arial"/>
          <w:sz w:val="22"/>
        </w:rPr>
        <w:t xml:space="preserve"> </w:t>
      </w:r>
      <w:r w:rsidR="00A50544" w:rsidRPr="007D065E">
        <w:rPr>
          <w:rFonts w:eastAsia="Arial" w:cs="Arial"/>
          <w:sz w:val="22"/>
        </w:rPr>
        <w:t>na 3</w:t>
      </w:r>
      <w:r w:rsidR="00170F59">
        <w:rPr>
          <w:rFonts w:eastAsia="Arial" w:cs="Arial"/>
          <w:sz w:val="22"/>
        </w:rPr>
        <w:t>2</w:t>
      </w:r>
      <w:r w:rsidR="00A50544" w:rsidRPr="007D065E">
        <w:rPr>
          <w:rFonts w:eastAsia="Arial" w:cs="Arial"/>
          <w:sz w:val="22"/>
        </w:rPr>
        <w:t xml:space="preserve">. skupščino </w:t>
      </w:r>
      <w:r w:rsidRPr="007D065E">
        <w:rPr>
          <w:rFonts w:eastAsia="Arial" w:cs="Arial"/>
          <w:sz w:val="22"/>
        </w:rPr>
        <w:t>Vzajem</w:t>
      </w:r>
      <w:r w:rsidR="00A50544" w:rsidRPr="007D065E">
        <w:rPr>
          <w:rFonts w:eastAsia="Arial" w:cs="Arial"/>
          <w:sz w:val="22"/>
        </w:rPr>
        <w:t>ne</w:t>
      </w:r>
      <w:r w:rsidR="00DF5F16" w:rsidRPr="007D065E">
        <w:rPr>
          <w:rFonts w:eastAsia="Arial" w:cs="Arial"/>
          <w:sz w:val="22"/>
        </w:rPr>
        <w:t>, d.v.z.,</w:t>
      </w:r>
      <w:r w:rsidRPr="007D065E">
        <w:rPr>
          <w:rFonts w:eastAsia="Arial" w:cs="Arial"/>
          <w:sz w:val="22"/>
        </w:rPr>
        <w:t xml:space="preserve"> </w:t>
      </w:r>
      <w:r w:rsidR="00A50544" w:rsidRPr="007D065E">
        <w:rPr>
          <w:rFonts w:eastAsia="Arial" w:cs="Arial"/>
          <w:sz w:val="22"/>
        </w:rPr>
        <w:t>1</w:t>
      </w:r>
      <w:r w:rsidR="00170F59">
        <w:rPr>
          <w:rFonts w:eastAsia="Arial" w:cs="Arial"/>
          <w:sz w:val="22"/>
        </w:rPr>
        <w:t>4</w:t>
      </w:r>
      <w:r w:rsidR="00A50544" w:rsidRPr="007D065E">
        <w:rPr>
          <w:rFonts w:eastAsia="Arial" w:cs="Arial"/>
          <w:sz w:val="22"/>
        </w:rPr>
        <w:t>. skupščin</w:t>
      </w:r>
      <w:r w:rsidR="00121A08" w:rsidRPr="007D065E">
        <w:rPr>
          <w:rFonts w:eastAsia="Arial" w:cs="Arial"/>
          <w:sz w:val="22"/>
        </w:rPr>
        <w:t>o</w:t>
      </w:r>
      <w:r w:rsidR="00A50544" w:rsidRPr="007D065E">
        <w:rPr>
          <w:rFonts w:eastAsia="Arial" w:cs="Arial"/>
          <w:sz w:val="22"/>
        </w:rPr>
        <w:t xml:space="preserve"> zastopnikov članov Vzajemne, d.v.z., ki bo </w:t>
      </w:r>
      <w:r w:rsidR="00170F59">
        <w:rPr>
          <w:rFonts w:eastAsia="Arial" w:cs="Arial"/>
          <w:sz w:val="22"/>
        </w:rPr>
        <w:t>8</w:t>
      </w:r>
      <w:r w:rsidR="00A50544" w:rsidRPr="007D065E">
        <w:rPr>
          <w:rFonts w:eastAsia="Arial" w:cs="Arial"/>
          <w:sz w:val="22"/>
        </w:rPr>
        <w:t xml:space="preserve">. </w:t>
      </w:r>
      <w:r w:rsidR="00170F59">
        <w:rPr>
          <w:rFonts w:eastAsia="Arial" w:cs="Arial"/>
          <w:sz w:val="22"/>
        </w:rPr>
        <w:t>6</w:t>
      </w:r>
      <w:r w:rsidR="00A50544" w:rsidRPr="007D065E">
        <w:rPr>
          <w:rFonts w:eastAsia="Arial" w:cs="Arial"/>
          <w:sz w:val="22"/>
        </w:rPr>
        <w:t xml:space="preserve">. 2021 ob 14. uri potekala kot </w:t>
      </w:r>
      <w:r w:rsidR="00170F59">
        <w:rPr>
          <w:rFonts w:eastAsia="Arial" w:cs="Arial"/>
          <w:sz w:val="22"/>
        </w:rPr>
        <w:t>elektronska</w:t>
      </w:r>
      <w:r w:rsidR="00A50544" w:rsidRPr="007D065E">
        <w:rPr>
          <w:rFonts w:eastAsia="Arial" w:cs="Arial"/>
          <w:sz w:val="22"/>
        </w:rPr>
        <w:t xml:space="preserve"> skupščina. </w:t>
      </w:r>
      <w:r w:rsidR="00121A08" w:rsidRPr="007D065E">
        <w:rPr>
          <w:rFonts w:eastAsia="Arial" w:cs="Arial"/>
          <w:sz w:val="22"/>
        </w:rPr>
        <w:t xml:space="preserve">S prijavo in </w:t>
      </w:r>
      <w:r w:rsidR="00A50544" w:rsidRPr="007D065E">
        <w:rPr>
          <w:rFonts w:eastAsia="Arial" w:cs="Arial"/>
          <w:sz w:val="22"/>
        </w:rPr>
        <w:t xml:space="preserve">udeležbo na </w:t>
      </w:r>
      <w:r w:rsidR="00170F59">
        <w:rPr>
          <w:rFonts w:eastAsia="Arial" w:cs="Arial"/>
          <w:sz w:val="22"/>
        </w:rPr>
        <w:t>elektronsk</w:t>
      </w:r>
      <w:r w:rsidR="00C955C3">
        <w:rPr>
          <w:rFonts w:eastAsia="Arial" w:cs="Arial"/>
          <w:sz w:val="22"/>
        </w:rPr>
        <w:t>i</w:t>
      </w:r>
      <w:r w:rsidR="00A50544" w:rsidRPr="007D065E">
        <w:rPr>
          <w:rFonts w:eastAsia="Arial" w:cs="Arial"/>
          <w:sz w:val="22"/>
        </w:rPr>
        <w:t xml:space="preserve"> skupščini</w:t>
      </w:r>
      <w:r w:rsidR="00170F59">
        <w:rPr>
          <w:rFonts w:eastAsia="Arial" w:cs="Arial"/>
          <w:sz w:val="22"/>
        </w:rPr>
        <w:t xml:space="preserve"> s pomočjo elektronskih sredstev</w:t>
      </w:r>
      <w:r w:rsidR="00A50544" w:rsidRPr="007D065E">
        <w:rPr>
          <w:rFonts w:eastAsia="Arial" w:cs="Arial"/>
          <w:sz w:val="22"/>
        </w:rPr>
        <w:t xml:space="preserve"> pristajam na določene pogoje in omejitve, povezane z</w:t>
      </w:r>
      <w:r w:rsidR="00170F59">
        <w:rPr>
          <w:rFonts w:eastAsia="Arial" w:cs="Arial"/>
          <w:sz w:val="22"/>
        </w:rPr>
        <w:t xml:space="preserve"> elektronsko</w:t>
      </w:r>
      <w:r w:rsidR="00A50544" w:rsidRPr="007D065E">
        <w:rPr>
          <w:rFonts w:eastAsia="Arial" w:cs="Arial"/>
          <w:sz w:val="22"/>
        </w:rPr>
        <w:t xml:space="preserve"> skupščino, kot izhajajo iz </w:t>
      </w:r>
      <w:r w:rsidR="00170F59">
        <w:rPr>
          <w:rFonts w:eastAsia="Arial" w:cs="Arial"/>
          <w:sz w:val="22"/>
        </w:rPr>
        <w:t>Statuta Vzajemne</w:t>
      </w:r>
      <w:r w:rsidR="00A50544" w:rsidRPr="007D065E">
        <w:rPr>
          <w:rFonts w:eastAsia="Arial" w:cs="Arial"/>
          <w:sz w:val="22"/>
        </w:rPr>
        <w:t xml:space="preserve"> in </w:t>
      </w:r>
      <w:r w:rsidR="00AD5771" w:rsidRPr="007D065E">
        <w:rPr>
          <w:rFonts w:eastAsia="Arial" w:cs="Arial"/>
          <w:sz w:val="22"/>
        </w:rPr>
        <w:t xml:space="preserve">iz </w:t>
      </w:r>
      <w:r w:rsidR="00A50544" w:rsidRPr="007D065E">
        <w:rPr>
          <w:rFonts w:eastAsia="Arial" w:cs="Arial"/>
          <w:sz w:val="22"/>
        </w:rPr>
        <w:t>sprejeti</w:t>
      </w:r>
      <w:r w:rsidR="00AD5771" w:rsidRPr="007D065E">
        <w:rPr>
          <w:rFonts w:eastAsia="Arial" w:cs="Arial"/>
          <w:sz w:val="22"/>
        </w:rPr>
        <w:t>h</w:t>
      </w:r>
      <w:r w:rsidR="00A50544" w:rsidRPr="007D065E">
        <w:rPr>
          <w:rFonts w:eastAsia="Arial" w:cs="Arial"/>
          <w:sz w:val="22"/>
        </w:rPr>
        <w:t xml:space="preserve"> </w:t>
      </w:r>
      <w:r w:rsidR="00504AEC" w:rsidRPr="007D065E">
        <w:rPr>
          <w:rFonts w:eastAsia="Arial" w:cs="Arial"/>
          <w:sz w:val="22"/>
        </w:rPr>
        <w:t>P</w:t>
      </w:r>
      <w:r w:rsidR="00A50544" w:rsidRPr="007D065E">
        <w:rPr>
          <w:rFonts w:eastAsia="Arial" w:cs="Arial"/>
          <w:sz w:val="22"/>
        </w:rPr>
        <w:t xml:space="preserve">ravil za izvedbo </w:t>
      </w:r>
      <w:r w:rsidR="00170F59">
        <w:rPr>
          <w:rFonts w:eastAsia="Arial" w:cs="Arial"/>
          <w:sz w:val="22"/>
        </w:rPr>
        <w:t>elektronske</w:t>
      </w:r>
      <w:r w:rsidR="00A50544" w:rsidRPr="007D065E">
        <w:rPr>
          <w:rFonts w:eastAsia="Arial" w:cs="Arial"/>
          <w:sz w:val="22"/>
        </w:rPr>
        <w:t xml:space="preserve"> skupščine. </w:t>
      </w:r>
    </w:p>
    <w:p w14:paraId="3A354DD7" w14:textId="77777777" w:rsidR="003B6B28" w:rsidRPr="007D065E" w:rsidRDefault="003B6B28" w:rsidP="00D0293E">
      <w:pPr>
        <w:spacing w:line="256" w:lineRule="auto"/>
        <w:ind w:right="400"/>
        <w:rPr>
          <w:rFonts w:eastAsia="Arial" w:cs="Arial"/>
          <w:sz w:val="22"/>
        </w:rPr>
      </w:pPr>
    </w:p>
    <w:p w14:paraId="621198BE" w14:textId="77777777" w:rsidR="007D065E" w:rsidRDefault="007D065E" w:rsidP="00B24627">
      <w:pPr>
        <w:tabs>
          <w:tab w:val="left" w:pos="3440"/>
        </w:tabs>
        <w:ind w:left="360"/>
        <w:rPr>
          <w:rFonts w:eastAsia="Arial" w:cs="Arial"/>
          <w:sz w:val="22"/>
        </w:rPr>
      </w:pPr>
    </w:p>
    <w:p w14:paraId="7A09574C" w14:textId="1C1B6580" w:rsidR="00B24627" w:rsidRPr="007D065E" w:rsidRDefault="00B24627" w:rsidP="00B24627">
      <w:pPr>
        <w:tabs>
          <w:tab w:val="left" w:pos="3440"/>
        </w:tabs>
        <w:ind w:left="360"/>
        <w:rPr>
          <w:sz w:val="22"/>
        </w:rPr>
      </w:pPr>
      <w:r w:rsidRPr="007D065E">
        <w:rPr>
          <w:rFonts w:eastAsia="Arial" w:cs="Arial"/>
          <w:sz w:val="22"/>
        </w:rPr>
        <w:t>Datum</w:t>
      </w:r>
      <w:r w:rsidRPr="007D065E">
        <w:rPr>
          <w:sz w:val="22"/>
        </w:rPr>
        <w:tab/>
      </w:r>
      <w:r w:rsidRPr="007D065E">
        <w:rPr>
          <w:rFonts w:eastAsia="Arial" w:cs="Arial"/>
          <w:sz w:val="22"/>
        </w:rPr>
        <w:t>Kraj</w:t>
      </w:r>
    </w:p>
    <w:p w14:paraId="30F6E723" w14:textId="199A8236" w:rsidR="00B24627" w:rsidRPr="007D065E" w:rsidRDefault="00B24627" w:rsidP="000A4891">
      <w:pPr>
        <w:spacing w:line="20" w:lineRule="exact"/>
        <w:rPr>
          <w:sz w:val="22"/>
        </w:rPr>
      </w:pPr>
      <w:r w:rsidRPr="007D065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09A7391" wp14:editId="30504137">
                <wp:simplePos x="0" y="0"/>
                <wp:positionH relativeFrom="column">
                  <wp:posOffset>614045</wp:posOffset>
                </wp:positionH>
                <wp:positionV relativeFrom="paragraph">
                  <wp:posOffset>-14605</wp:posOffset>
                </wp:positionV>
                <wp:extent cx="1487170" cy="0"/>
                <wp:effectExtent l="0" t="0" r="0" b="0"/>
                <wp:wrapNone/>
                <wp:docPr id="290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71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708">
                          <a:solidFill>
                            <a:srgbClr val="6DB91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1C4F4" id="Shape 8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5pt,-1.15pt" to="165.4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" o:allowincell="f" filled="t" strokecolor="#6db91f" strokeweight=".103mm">
                <v:stroke joinstyle="miter"/>
                <o:lock v:ext="edit" shapetype="f"/>
              </v:line>
            </w:pict>
          </mc:Fallback>
        </mc:AlternateContent>
      </w:r>
      <w:r w:rsidRPr="007D065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1E2B605" wp14:editId="416DABE4">
                <wp:simplePos x="0" y="0"/>
                <wp:positionH relativeFrom="column">
                  <wp:posOffset>2458720</wp:posOffset>
                </wp:positionH>
                <wp:positionV relativeFrom="paragraph">
                  <wp:posOffset>-14605</wp:posOffset>
                </wp:positionV>
                <wp:extent cx="2338070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38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708">
                          <a:solidFill>
                            <a:srgbClr val="6DB91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54363" id="Shape 9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6pt,-1.15pt" to="377.7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" o:allowincell="f" filled="t" strokecolor="#6db91f" strokeweight=".103mm">
                <v:stroke joinstyle="miter"/>
                <o:lock v:ext="edit" shapetype="f"/>
              </v:line>
            </w:pict>
          </mc:Fallback>
        </mc:AlternateContent>
      </w:r>
    </w:p>
    <w:p w14:paraId="5782016C" w14:textId="317D61BB" w:rsidR="000A4891" w:rsidRPr="007D065E" w:rsidRDefault="000A4891" w:rsidP="000A4891">
      <w:pPr>
        <w:spacing w:line="20" w:lineRule="exact"/>
        <w:rPr>
          <w:sz w:val="22"/>
        </w:rPr>
      </w:pPr>
    </w:p>
    <w:p w14:paraId="321B0014" w14:textId="50DEBB22" w:rsidR="000A4891" w:rsidRPr="007D065E" w:rsidRDefault="000A4891" w:rsidP="000A4891">
      <w:pPr>
        <w:spacing w:line="20" w:lineRule="exact"/>
        <w:rPr>
          <w:sz w:val="22"/>
        </w:rPr>
      </w:pPr>
    </w:p>
    <w:p w14:paraId="0BBDE637" w14:textId="0F357DD0" w:rsidR="000A4891" w:rsidRPr="007D065E" w:rsidRDefault="000A4891" w:rsidP="000A4891">
      <w:pPr>
        <w:spacing w:line="20" w:lineRule="exact"/>
        <w:rPr>
          <w:sz w:val="22"/>
        </w:rPr>
      </w:pPr>
    </w:p>
    <w:p w14:paraId="12284006" w14:textId="2D2CE725" w:rsidR="000A4891" w:rsidRPr="007D065E" w:rsidRDefault="000A4891" w:rsidP="000A4891">
      <w:pPr>
        <w:spacing w:line="20" w:lineRule="exact"/>
        <w:rPr>
          <w:sz w:val="22"/>
        </w:rPr>
      </w:pPr>
    </w:p>
    <w:p w14:paraId="2EAC3C6D" w14:textId="2096EE1A" w:rsidR="000A4891" w:rsidRPr="007D065E" w:rsidRDefault="000A4891" w:rsidP="000A4891">
      <w:pPr>
        <w:spacing w:line="20" w:lineRule="exact"/>
        <w:rPr>
          <w:sz w:val="22"/>
        </w:rPr>
      </w:pPr>
    </w:p>
    <w:p w14:paraId="59392061" w14:textId="7F9C0745" w:rsidR="000A4891" w:rsidRPr="007D065E" w:rsidRDefault="000A4891" w:rsidP="000A4891">
      <w:pPr>
        <w:spacing w:line="20" w:lineRule="exact"/>
        <w:rPr>
          <w:sz w:val="22"/>
        </w:rPr>
      </w:pPr>
    </w:p>
    <w:p w14:paraId="1FCFE0B3" w14:textId="04EBE59C" w:rsidR="000A4891" w:rsidRPr="007D065E" w:rsidRDefault="000A4891" w:rsidP="000A4891">
      <w:pPr>
        <w:spacing w:line="20" w:lineRule="exact"/>
        <w:rPr>
          <w:sz w:val="22"/>
        </w:rPr>
      </w:pPr>
    </w:p>
    <w:p w14:paraId="68D43616" w14:textId="302BCE79" w:rsidR="000A4891" w:rsidRPr="007D065E" w:rsidRDefault="000A4891" w:rsidP="000A4891">
      <w:pPr>
        <w:spacing w:line="20" w:lineRule="exact"/>
        <w:rPr>
          <w:sz w:val="22"/>
        </w:rPr>
      </w:pPr>
    </w:p>
    <w:p w14:paraId="1B9CC1B0" w14:textId="67BF4C96" w:rsidR="000A4891" w:rsidRPr="007D065E" w:rsidRDefault="000A4891" w:rsidP="000A4891">
      <w:pPr>
        <w:spacing w:line="20" w:lineRule="exact"/>
        <w:rPr>
          <w:sz w:val="22"/>
        </w:rPr>
      </w:pPr>
    </w:p>
    <w:p w14:paraId="30E9F38E" w14:textId="1A3158FE" w:rsidR="000A4891" w:rsidRPr="007D065E" w:rsidRDefault="000A4891" w:rsidP="000A4891">
      <w:pPr>
        <w:spacing w:line="20" w:lineRule="exact"/>
        <w:rPr>
          <w:sz w:val="22"/>
        </w:rPr>
      </w:pPr>
    </w:p>
    <w:p w14:paraId="722FC9E8" w14:textId="2E61CDFB" w:rsidR="000A4891" w:rsidRPr="007D065E" w:rsidRDefault="000A4891" w:rsidP="000A4891">
      <w:pPr>
        <w:spacing w:line="20" w:lineRule="exact"/>
        <w:rPr>
          <w:sz w:val="22"/>
        </w:rPr>
      </w:pPr>
    </w:p>
    <w:p w14:paraId="7927E408" w14:textId="0A63FC8C" w:rsidR="000A4891" w:rsidRPr="007D065E" w:rsidRDefault="000A4891" w:rsidP="000A4891">
      <w:pPr>
        <w:spacing w:line="20" w:lineRule="exact"/>
        <w:rPr>
          <w:sz w:val="22"/>
        </w:rPr>
      </w:pPr>
    </w:p>
    <w:p w14:paraId="38DC413B" w14:textId="77777777" w:rsidR="000A4891" w:rsidRPr="007D065E" w:rsidRDefault="000A4891" w:rsidP="000A4891">
      <w:pPr>
        <w:spacing w:line="20" w:lineRule="exact"/>
        <w:rPr>
          <w:sz w:val="22"/>
        </w:rPr>
      </w:pPr>
    </w:p>
    <w:p w14:paraId="714A2EC2" w14:textId="6039E632" w:rsidR="000A4891" w:rsidRPr="007D065E" w:rsidRDefault="000A4891" w:rsidP="000A4891">
      <w:pPr>
        <w:ind w:left="360"/>
        <w:rPr>
          <w:rFonts w:eastAsia="Arial" w:cs="Arial"/>
          <w:sz w:val="22"/>
        </w:rPr>
      </w:pPr>
      <w:r w:rsidRPr="007D065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25351D8" wp14:editId="712EC4FC">
                <wp:simplePos x="0" y="0"/>
                <wp:positionH relativeFrom="column">
                  <wp:posOffset>615836</wp:posOffset>
                </wp:positionH>
                <wp:positionV relativeFrom="paragraph">
                  <wp:posOffset>147320</wp:posOffset>
                </wp:positionV>
                <wp:extent cx="4166870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6687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708">
                          <a:solidFill>
                            <a:srgbClr val="6DB91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F5E94" id="Shape 10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5pt,11.6pt" to="376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" o:allowincell="f" filled="t" strokecolor="#6db91f" strokeweight=".103mm">
                <v:stroke joinstyle="miter"/>
                <o:lock v:ext="edit" shapetype="f"/>
              </v:line>
            </w:pict>
          </mc:Fallback>
        </mc:AlternateContent>
      </w:r>
      <w:r w:rsidR="00B24627" w:rsidRPr="007D065E">
        <w:rPr>
          <w:rFonts w:eastAsia="Arial" w:cs="Arial"/>
          <w:sz w:val="22"/>
        </w:rPr>
        <w:t>Podp</w:t>
      </w:r>
      <w:r w:rsidRPr="007D065E">
        <w:rPr>
          <w:rFonts w:eastAsia="Arial" w:cs="Arial"/>
          <w:sz w:val="22"/>
        </w:rPr>
        <w:t xml:space="preserve">is </w:t>
      </w:r>
    </w:p>
    <w:p w14:paraId="07B309BF" w14:textId="77777777" w:rsidR="00DF0716" w:rsidRPr="007D065E" w:rsidRDefault="00DF0716" w:rsidP="000A4891">
      <w:pPr>
        <w:spacing w:after="200" w:line="276" w:lineRule="auto"/>
        <w:jc w:val="left"/>
        <w:rPr>
          <w:rFonts w:eastAsia="Arial" w:cs="Arial"/>
          <w:sz w:val="22"/>
        </w:rPr>
      </w:pPr>
    </w:p>
    <w:p w14:paraId="5E0027E6" w14:textId="77777777" w:rsidR="001D0250" w:rsidRDefault="001D0250" w:rsidP="00A50544">
      <w:pPr>
        <w:spacing w:after="200" w:line="276" w:lineRule="auto"/>
        <w:rPr>
          <w:rFonts w:eastAsia="Arial" w:cs="Arial"/>
          <w:sz w:val="22"/>
        </w:rPr>
      </w:pPr>
    </w:p>
    <w:p w14:paraId="7E6240AA" w14:textId="4F68C4CE" w:rsidR="00504AEC" w:rsidRDefault="00B24627" w:rsidP="00A50544">
      <w:pPr>
        <w:spacing w:after="200" w:line="276" w:lineRule="auto"/>
        <w:rPr>
          <w:rFonts w:eastAsia="Arial" w:cs="Arial"/>
          <w:sz w:val="22"/>
        </w:rPr>
      </w:pPr>
      <w:r w:rsidRPr="007D065E">
        <w:rPr>
          <w:noProof/>
          <w:sz w:val="22"/>
        </w:rPr>
        <w:drawing>
          <wp:anchor distT="0" distB="0" distL="114300" distR="114300" simplePos="0" relativeHeight="251669504" behindDoc="1" locked="0" layoutInCell="0" allowOverlap="1" wp14:anchorId="24A92969" wp14:editId="08A66076">
            <wp:simplePos x="0" y="0"/>
            <wp:positionH relativeFrom="column">
              <wp:posOffset>-393065</wp:posOffset>
            </wp:positionH>
            <wp:positionV relativeFrom="paragraph">
              <wp:posOffset>295910</wp:posOffset>
            </wp:positionV>
            <wp:extent cx="190500" cy="158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D065E">
        <w:rPr>
          <w:noProof/>
          <w:sz w:val="22"/>
        </w:rPr>
        <w:drawing>
          <wp:anchor distT="0" distB="0" distL="114300" distR="114300" simplePos="0" relativeHeight="251670528" behindDoc="1" locked="0" layoutInCell="0" allowOverlap="1" wp14:anchorId="71CF54FF" wp14:editId="39FCBB70">
            <wp:simplePos x="0" y="0"/>
            <wp:positionH relativeFrom="column">
              <wp:posOffset>-134620</wp:posOffset>
            </wp:positionH>
            <wp:positionV relativeFrom="paragraph">
              <wp:posOffset>380365</wp:posOffset>
            </wp:positionV>
            <wp:extent cx="15875" cy="1905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4891" w:rsidRPr="007D065E">
        <w:rPr>
          <w:rFonts w:eastAsia="Arial" w:cs="Arial"/>
          <w:sz w:val="22"/>
        </w:rPr>
        <w:t xml:space="preserve">Izpolnjeno </w:t>
      </w:r>
      <w:r w:rsidR="00504AEC" w:rsidRPr="007D065E">
        <w:rPr>
          <w:rFonts w:eastAsia="Arial" w:cs="Arial"/>
          <w:sz w:val="22"/>
        </w:rPr>
        <w:t>prijavo</w:t>
      </w:r>
      <w:r w:rsidR="000A4891" w:rsidRPr="007D065E">
        <w:rPr>
          <w:rFonts w:eastAsia="Arial" w:cs="Arial"/>
          <w:sz w:val="22"/>
        </w:rPr>
        <w:t xml:space="preserve"> pošljite</w:t>
      </w:r>
      <w:r w:rsidR="00AD5771" w:rsidRPr="007D065E">
        <w:rPr>
          <w:rFonts w:eastAsia="Arial" w:cs="Arial"/>
          <w:sz w:val="22"/>
        </w:rPr>
        <w:t xml:space="preserve"> </w:t>
      </w:r>
      <w:r w:rsidR="000A4891" w:rsidRPr="007D065E">
        <w:rPr>
          <w:rFonts w:eastAsia="Arial" w:cs="Arial"/>
          <w:sz w:val="22"/>
        </w:rPr>
        <w:t xml:space="preserve">na </w:t>
      </w:r>
      <w:r w:rsidR="000A4891" w:rsidRPr="001D0250">
        <w:rPr>
          <w:rFonts w:eastAsia="Arial" w:cs="Arial"/>
          <w:sz w:val="22"/>
          <w:u w:val="single"/>
        </w:rPr>
        <w:t>elektronski n</w:t>
      </w:r>
      <w:r w:rsidR="00DF0716" w:rsidRPr="001D0250">
        <w:rPr>
          <w:rFonts w:eastAsia="Arial" w:cs="Arial"/>
          <w:sz w:val="22"/>
          <w:u w:val="single"/>
        </w:rPr>
        <w:t>aslov</w:t>
      </w:r>
      <w:r w:rsidR="00DF0716" w:rsidRPr="007D065E">
        <w:rPr>
          <w:rFonts w:eastAsia="Arial" w:cs="Arial"/>
          <w:sz w:val="22"/>
        </w:rPr>
        <w:t xml:space="preserve">: </w:t>
      </w:r>
      <w:hyperlink r:id="rId13" w:history="1">
        <w:r w:rsidR="00DF0716" w:rsidRPr="00170F59">
          <w:rPr>
            <w:rStyle w:val="Hiperpovezava"/>
            <w:rFonts w:eastAsia="Arial" w:cs="Arial"/>
            <w:sz w:val="22"/>
          </w:rPr>
          <w:t>skupscina@vzajemna.si</w:t>
        </w:r>
      </w:hyperlink>
      <w:r w:rsidR="00DF0716" w:rsidRPr="007D065E">
        <w:rPr>
          <w:rFonts w:eastAsia="Arial" w:cs="Arial"/>
          <w:sz w:val="22"/>
        </w:rPr>
        <w:t xml:space="preserve"> </w:t>
      </w:r>
      <w:r w:rsidR="00DF0716" w:rsidRPr="001D0250">
        <w:rPr>
          <w:rFonts w:eastAsia="Arial" w:cs="Arial"/>
          <w:b/>
          <w:bCs/>
          <w:sz w:val="22"/>
        </w:rPr>
        <w:t>najkasneje do</w:t>
      </w:r>
      <w:r w:rsidR="00DF0716" w:rsidRPr="007D065E">
        <w:rPr>
          <w:rFonts w:eastAsia="Arial" w:cs="Arial"/>
          <w:sz w:val="22"/>
        </w:rPr>
        <w:t xml:space="preserve"> </w:t>
      </w:r>
      <w:r w:rsidR="00170F59">
        <w:rPr>
          <w:rFonts w:eastAsia="Arial" w:cs="Arial"/>
          <w:b/>
          <w:bCs/>
          <w:sz w:val="22"/>
        </w:rPr>
        <w:t>2</w:t>
      </w:r>
      <w:r w:rsidR="00DF0716" w:rsidRPr="007D065E">
        <w:rPr>
          <w:rFonts w:eastAsia="Arial" w:cs="Arial"/>
          <w:b/>
          <w:bCs/>
          <w:sz w:val="22"/>
        </w:rPr>
        <w:t xml:space="preserve">. </w:t>
      </w:r>
      <w:r w:rsidR="00170F59">
        <w:rPr>
          <w:rFonts w:eastAsia="Arial" w:cs="Arial"/>
          <w:b/>
          <w:bCs/>
          <w:sz w:val="22"/>
        </w:rPr>
        <w:t>6</w:t>
      </w:r>
      <w:r w:rsidR="00DF0716" w:rsidRPr="007D065E">
        <w:rPr>
          <w:rFonts w:eastAsia="Arial" w:cs="Arial"/>
          <w:b/>
          <w:bCs/>
          <w:sz w:val="22"/>
        </w:rPr>
        <w:t>. 2021</w:t>
      </w:r>
      <w:r w:rsidR="00363D27">
        <w:rPr>
          <w:rFonts w:eastAsia="Arial" w:cs="Arial"/>
          <w:sz w:val="22"/>
        </w:rPr>
        <w:t xml:space="preserve">, </w:t>
      </w:r>
    </w:p>
    <w:p w14:paraId="2C80DD17" w14:textId="58FB5711" w:rsidR="00363D27" w:rsidRPr="007D065E" w:rsidRDefault="00363D27" w:rsidP="00363D27">
      <w:pPr>
        <w:spacing w:after="200" w:line="276" w:lineRule="auto"/>
        <w:rPr>
          <w:rFonts w:eastAsia="Arial" w:cs="Arial"/>
          <w:sz w:val="22"/>
        </w:rPr>
      </w:pPr>
      <w:r>
        <w:rPr>
          <w:rFonts w:eastAsia="Arial" w:cs="Arial"/>
          <w:sz w:val="22"/>
        </w:rPr>
        <w:t xml:space="preserve">oziroma </w:t>
      </w:r>
      <w:r w:rsidRPr="007D065E">
        <w:rPr>
          <w:rFonts w:eastAsia="Arial" w:cs="Arial"/>
          <w:sz w:val="22"/>
        </w:rPr>
        <w:t>na</w:t>
      </w:r>
      <w:r w:rsidRPr="001D0250">
        <w:rPr>
          <w:rFonts w:eastAsia="Arial" w:cs="Arial"/>
          <w:sz w:val="22"/>
          <w:u w:val="single"/>
        </w:rPr>
        <w:t xml:space="preserve"> naslov</w:t>
      </w:r>
      <w:r w:rsidR="00046327">
        <w:rPr>
          <w:rFonts w:eastAsia="Arial" w:cs="Arial"/>
          <w:sz w:val="22"/>
        </w:rPr>
        <w:t>:</w:t>
      </w:r>
      <w:r w:rsidRPr="007D065E">
        <w:rPr>
          <w:rFonts w:eastAsia="Arial" w:cs="Arial"/>
          <w:sz w:val="22"/>
        </w:rPr>
        <w:t xml:space="preserve"> Vzajemna zdravstvena zavarovalnica, d.v.z., Vošnjakova 2, Ljubljana, </w:t>
      </w:r>
      <w:r w:rsidR="00170F59">
        <w:rPr>
          <w:rFonts w:eastAsia="Arial" w:cs="Arial"/>
          <w:sz w:val="22"/>
        </w:rPr>
        <w:t xml:space="preserve">s pripisom »tajništvo uprave«, </w:t>
      </w:r>
      <w:r w:rsidRPr="001D0250">
        <w:rPr>
          <w:rFonts w:eastAsia="Arial" w:cs="Arial"/>
          <w:b/>
          <w:bCs/>
          <w:sz w:val="22"/>
        </w:rPr>
        <w:t>najkasneje do</w:t>
      </w:r>
      <w:r>
        <w:rPr>
          <w:rFonts w:eastAsia="Arial" w:cs="Arial"/>
          <w:sz w:val="22"/>
        </w:rPr>
        <w:t xml:space="preserve"> </w:t>
      </w:r>
      <w:r w:rsidR="00170F59">
        <w:rPr>
          <w:rFonts w:eastAsia="Arial" w:cs="Arial"/>
          <w:b/>
          <w:bCs/>
          <w:sz w:val="22"/>
        </w:rPr>
        <w:t>1</w:t>
      </w:r>
      <w:r w:rsidRPr="00363D27">
        <w:rPr>
          <w:rFonts w:eastAsia="Arial" w:cs="Arial"/>
          <w:b/>
          <w:bCs/>
          <w:sz w:val="22"/>
        </w:rPr>
        <w:t>.</w:t>
      </w:r>
      <w:r w:rsidRPr="007D065E">
        <w:rPr>
          <w:rFonts w:eastAsia="Arial" w:cs="Arial"/>
          <w:b/>
          <w:bCs/>
          <w:sz w:val="22"/>
        </w:rPr>
        <w:t xml:space="preserve"> </w:t>
      </w:r>
      <w:r w:rsidR="00170F59">
        <w:rPr>
          <w:rFonts w:eastAsia="Arial" w:cs="Arial"/>
          <w:b/>
          <w:bCs/>
          <w:sz w:val="22"/>
        </w:rPr>
        <w:t>6</w:t>
      </w:r>
      <w:r w:rsidRPr="007D065E">
        <w:rPr>
          <w:rFonts w:eastAsia="Arial" w:cs="Arial"/>
          <w:b/>
          <w:bCs/>
          <w:sz w:val="22"/>
        </w:rPr>
        <w:t>. 2021</w:t>
      </w:r>
      <w:r w:rsidRPr="007D065E">
        <w:rPr>
          <w:rFonts w:eastAsia="Arial" w:cs="Arial"/>
          <w:sz w:val="22"/>
        </w:rPr>
        <w:t xml:space="preserve">. </w:t>
      </w:r>
    </w:p>
    <w:p w14:paraId="04D75EBF" w14:textId="77777777" w:rsidR="007D065E" w:rsidRDefault="007D065E" w:rsidP="00A50544">
      <w:pPr>
        <w:spacing w:after="200" w:line="276" w:lineRule="auto"/>
        <w:rPr>
          <w:rFonts w:eastAsia="Arial" w:cs="Arial"/>
          <w:sz w:val="22"/>
        </w:rPr>
      </w:pPr>
    </w:p>
    <w:sectPr w:rsidR="007D065E" w:rsidSect="009C1FA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991" w:bottom="1418" w:left="993" w:header="141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6C1EB" w14:textId="77777777" w:rsidR="0010445B" w:rsidRDefault="0010445B">
      <w:pPr>
        <w:spacing w:line="240" w:lineRule="auto"/>
      </w:pPr>
      <w:r>
        <w:separator/>
      </w:r>
    </w:p>
  </w:endnote>
  <w:endnote w:type="continuationSeparator" w:id="0">
    <w:p w14:paraId="104857D9" w14:textId="77777777" w:rsidR="0010445B" w:rsidRDefault="001044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C147F" w14:textId="77777777" w:rsidR="005B37F4" w:rsidRPr="002A1E68" w:rsidRDefault="00207847" w:rsidP="002A1E68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62DDAD" wp14:editId="22DF019A">
              <wp:simplePos x="0" y="0"/>
              <wp:positionH relativeFrom="page">
                <wp:posOffset>6823075</wp:posOffset>
              </wp:positionH>
              <wp:positionV relativeFrom="page">
                <wp:posOffset>10174605</wp:posOffset>
              </wp:positionV>
              <wp:extent cx="481955" cy="1403985"/>
              <wp:effectExtent l="0" t="0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7F544F" w14:textId="77777777" w:rsidR="002A1E68" w:rsidRPr="002A1E68" w:rsidRDefault="00207847" w:rsidP="002A1E68">
                          <w:pPr>
                            <w:jc w:val="right"/>
                            <w:rPr>
                              <w:color w:val="9B9B9B"/>
                            </w:rPr>
                          </w:pPr>
                          <w:r w:rsidRPr="002A1E68">
                            <w:rPr>
                              <w:color w:val="9B9B9B"/>
                            </w:rPr>
                            <w:fldChar w:fldCharType="begin"/>
                          </w:r>
                          <w:r w:rsidRPr="002A1E68">
                            <w:rPr>
                              <w:color w:val="9B9B9B"/>
                            </w:rPr>
                            <w:instrText xml:space="preserve"> PAGE   \* MERGEFORMAT </w:instrText>
                          </w:r>
                          <w:r w:rsidRPr="002A1E68">
                            <w:rPr>
                              <w:color w:val="9B9B9B"/>
                            </w:rPr>
                            <w:fldChar w:fldCharType="separate"/>
                          </w:r>
                          <w:r w:rsidR="00584940">
                            <w:rPr>
                              <w:noProof/>
                              <w:color w:val="9B9B9B"/>
                            </w:rPr>
                            <w:t>2</w:t>
                          </w:r>
                          <w:r w:rsidRPr="002A1E68">
                            <w:rPr>
                              <w:noProof/>
                              <w:color w:val="9B9B9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62DD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7.25pt;margin-top:801.15pt;width:37.9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" filled="f" stroked="f">
              <v:textbox style="mso-fit-shape-to-text:t">
                <w:txbxContent>
                  <w:p w14:paraId="717F544F" w14:textId="77777777" w:rsidR="002A1E68" w:rsidRPr="002A1E68" w:rsidRDefault="00207847" w:rsidP="002A1E68">
                    <w:pPr>
                      <w:jc w:val="right"/>
                      <w:rPr>
                        <w:color w:val="9B9B9B"/>
                      </w:rPr>
                    </w:pPr>
                    <w:r w:rsidRPr="002A1E68">
                      <w:rPr>
                        <w:color w:val="9B9B9B"/>
                      </w:rPr>
                      <w:fldChar w:fldCharType="begin"/>
                    </w:r>
                    <w:r w:rsidRPr="002A1E68">
                      <w:rPr>
                        <w:color w:val="9B9B9B"/>
                      </w:rPr>
                      <w:instrText xml:space="preserve"> PAGE   \* MERGEFORMAT </w:instrText>
                    </w:r>
                    <w:r w:rsidRPr="002A1E68">
                      <w:rPr>
                        <w:color w:val="9B9B9B"/>
                      </w:rPr>
                      <w:fldChar w:fldCharType="separate"/>
                    </w:r>
                    <w:r w:rsidR="00584940">
                      <w:rPr>
                        <w:noProof/>
                        <w:color w:val="9B9B9B"/>
                      </w:rPr>
                      <w:t>2</w:t>
                    </w:r>
                    <w:r w:rsidRPr="002A1E68">
                      <w:rPr>
                        <w:noProof/>
                        <w:color w:val="9B9B9B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B8151" w14:textId="77777777" w:rsidR="005B37F4" w:rsidRPr="003162FC" w:rsidRDefault="00207847" w:rsidP="003162FC">
    <w:pPr>
      <w:pStyle w:val="Noga"/>
      <w:jc w:val="right"/>
      <w:rPr>
        <w:color w:val="9B9B9B"/>
        <w:szCs w:val="18"/>
      </w:rPr>
    </w:pPr>
    <w:r>
      <w:rPr>
        <w:noProof/>
        <w:color w:val="9B9B9B"/>
        <w:szCs w:val="18"/>
        <w:lang w:eastAsia="sl-SI"/>
      </w:rPr>
      <w:drawing>
        <wp:anchor distT="0" distB="0" distL="114300" distR="114300" simplePos="0" relativeHeight="251656704" behindDoc="1" locked="0" layoutInCell="1" allowOverlap="1" wp14:anchorId="23E99889" wp14:editId="538D7365">
          <wp:simplePos x="0" y="0"/>
          <wp:positionH relativeFrom="page">
            <wp:posOffset>0</wp:posOffset>
          </wp:positionH>
          <wp:positionV relativeFrom="page">
            <wp:posOffset>9973310</wp:posOffset>
          </wp:positionV>
          <wp:extent cx="7560000" cy="716400"/>
          <wp:effectExtent l="0" t="0" r="3175" b="7620"/>
          <wp:wrapNone/>
          <wp:docPr id="13" name="Picture 3" descr="E:\Work\Vzajemna\dodatno\SPODA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Work\Vzajemna\dodatno\SPODAJ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90C94C" wp14:editId="7187601E">
              <wp:simplePos x="0" y="0"/>
              <wp:positionH relativeFrom="page">
                <wp:posOffset>6823075</wp:posOffset>
              </wp:positionH>
              <wp:positionV relativeFrom="page">
                <wp:posOffset>10174605</wp:posOffset>
              </wp:positionV>
              <wp:extent cx="481955" cy="1403985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D9B9FA" w14:textId="77777777" w:rsidR="002A1E68" w:rsidRPr="002A1E68" w:rsidRDefault="00207847" w:rsidP="002A1E68">
                          <w:pPr>
                            <w:jc w:val="right"/>
                            <w:rPr>
                              <w:color w:val="9B9B9B"/>
                            </w:rPr>
                          </w:pPr>
                          <w:r w:rsidRPr="002A1E68">
                            <w:rPr>
                              <w:color w:val="9B9B9B"/>
                            </w:rPr>
                            <w:fldChar w:fldCharType="begin"/>
                          </w:r>
                          <w:r w:rsidRPr="002A1E68">
                            <w:rPr>
                              <w:color w:val="9B9B9B"/>
                            </w:rPr>
                            <w:instrText xml:space="preserve"> PAGE   \* MERGEFORMAT </w:instrText>
                          </w:r>
                          <w:r w:rsidRPr="002A1E68">
                            <w:rPr>
                              <w:color w:val="9B9B9B"/>
                            </w:rPr>
                            <w:fldChar w:fldCharType="separate"/>
                          </w:r>
                          <w:r w:rsidR="00584940">
                            <w:rPr>
                              <w:noProof/>
                              <w:color w:val="9B9B9B"/>
                            </w:rPr>
                            <w:t>1</w:t>
                          </w:r>
                          <w:r w:rsidRPr="002A1E68">
                            <w:rPr>
                              <w:noProof/>
                              <w:color w:val="9B9B9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90C94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37.25pt;margin-top:801.15pt;width:37.95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" filled="f" stroked="f">
              <v:textbox style="mso-fit-shape-to-text:t">
                <w:txbxContent>
                  <w:p w14:paraId="6AD9B9FA" w14:textId="77777777" w:rsidR="002A1E68" w:rsidRPr="002A1E68" w:rsidRDefault="00207847" w:rsidP="002A1E68">
                    <w:pPr>
                      <w:jc w:val="right"/>
                      <w:rPr>
                        <w:color w:val="9B9B9B"/>
                      </w:rPr>
                    </w:pPr>
                    <w:r w:rsidRPr="002A1E68">
                      <w:rPr>
                        <w:color w:val="9B9B9B"/>
                      </w:rPr>
                      <w:fldChar w:fldCharType="begin"/>
                    </w:r>
                    <w:r w:rsidRPr="002A1E68">
                      <w:rPr>
                        <w:color w:val="9B9B9B"/>
                      </w:rPr>
                      <w:instrText xml:space="preserve"> PAGE   \* MERGEFORMAT </w:instrText>
                    </w:r>
                    <w:r w:rsidRPr="002A1E68">
                      <w:rPr>
                        <w:color w:val="9B9B9B"/>
                      </w:rPr>
                      <w:fldChar w:fldCharType="separate"/>
                    </w:r>
                    <w:r w:rsidR="00584940">
                      <w:rPr>
                        <w:noProof/>
                        <w:color w:val="9B9B9B"/>
                      </w:rPr>
                      <w:t>1</w:t>
                    </w:r>
                    <w:r w:rsidRPr="002A1E68">
                      <w:rPr>
                        <w:noProof/>
                        <w:color w:val="9B9B9B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CF26C" w14:textId="77777777" w:rsidR="0010445B" w:rsidRDefault="0010445B">
      <w:pPr>
        <w:spacing w:line="240" w:lineRule="auto"/>
      </w:pPr>
      <w:r>
        <w:separator/>
      </w:r>
    </w:p>
  </w:footnote>
  <w:footnote w:type="continuationSeparator" w:id="0">
    <w:p w14:paraId="0BA166A8" w14:textId="77777777" w:rsidR="0010445B" w:rsidRDefault="001044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661EF" w14:textId="77777777" w:rsidR="003162FC" w:rsidRDefault="00584940">
    <w:pPr>
      <w:pStyle w:val="Glava"/>
    </w:pPr>
    <w:r w:rsidRPr="00584940">
      <w:rPr>
        <w:noProof/>
        <w:color w:val="FFFFFF" w:themeColor="background1"/>
        <w:lang w:eastAsia="sl-SI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272F2E1" wp14:editId="5EDC5536">
              <wp:simplePos x="0" y="0"/>
              <wp:positionH relativeFrom="column">
                <wp:posOffset>2566339</wp:posOffset>
              </wp:positionH>
              <wp:positionV relativeFrom="paragraph">
                <wp:posOffset>201792</wp:posOffset>
              </wp:positionV>
              <wp:extent cx="596348" cy="246490"/>
              <wp:effectExtent l="0" t="0" r="13335" b="20320"/>
              <wp:wrapNone/>
              <wp:docPr id="2" name="Pravoko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348" cy="2464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5F8EBD" id="Pravokotnik 2" o:spid="_x0000_s1026" style="position:absolute;margin-left:202.05pt;margin-top:15.9pt;width:46.95pt;height:19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" fillcolor="white [3212]" strokecolor="white [3212]" strokeweight="2pt"/>
          </w:pict>
        </mc:Fallback>
      </mc:AlternateContent>
    </w: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 wp14:anchorId="45BDF0A7" wp14:editId="22C6100F">
          <wp:simplePos x="0" y="0"/>
          <wp:positionH relativeFrom="column">
            <wp:posOffset>2645410</wp:posOffset>
          </wp:positionH>
          <wp:positionV relativeFrom="margin">
            <wp:posOffset>-630224</wp:posOffset>
          </wp:positionV>
          <wp:extent cx="394528" cy="626857"/>
          <wp:effectExtent l="0" t="0" r="5715" b="1905"/>
          <wp:wrapNone/>
          <wp:docPr id="3" name="Slika 3" descr="VZ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Z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528" cy="6268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07D51" w14:textId="77777777" w:rsidR="003162FC" w:rsidRDefault="009103C8">
    <w:pPr>
      <w:pStyle w:val="Glava"/>
    </w:pPr>
    <w:r>
      <w:rPr>
        <w:noProof/>
      </w:rPr>
      <w:drawing>
        <wp:anchor distT="0" distB="0" distL="114300" distR="114300" simplePos="0" relativeHeight="251660800" behindDoc="1" locked="0" layoutInCell="1" allowOverlap="1" wp14:anchorId="604D3CEC" wp14:editId="7BD7ACED">
          <wp:simplePos x="0" y="0"/>
          <wp:positionH relativeFrom="column">
            <wp:posOffset>2785110</wp:posOffset>
          </wp:positionH>
          <wp:positionV relativeFrom="paragraph">
            <wp:posOffset>-586105</wp:posOffset>
          </wp:positionV>
          <wp:extent cx="810895" cy="1288415"/>
          <wp:effectExtent l="0" t="0" r="6350" b="1905"/>
          <wp:wrapNone/>
          <wp:docPr id="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288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847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ACF23EC" wp14:editId="47A1C40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00000"/>
              <wp:effectExtent l="0" t="0" r="0" b="0"/>
              <wp:wrapTopAndBottom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60FB9B" id="Rectangle 8" o:spid="_x0000_s1026" style="position:absolute;margin-left:0;margin-top:0;width:595.3pt;height:141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" filled="f" stroked="f" strokeweight="2pt"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5379F"/>
    <w:multiLevelType w:val="hybridMultilevel"/>
    <w:tmpl w:val="760C307E"/>
    <w:lvl w:ilvl="0" w:tplc="7BA27F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74F4"/>
    <w:multiLevelType w:val="hybridMultilevel"/>
    <w:tmpl w:val="813EA10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58FD"/>
    <w:multiLevelType w:val="hybridMultilevel"/>
    <w:tmpl w:val="7FFAFCDA"/>
    <w:lvl w:ilvl="0" w:tplc="E05CB204">
      <w:start w:val="1"/>
      <w:numFmt w:val="decimal"/>
      <w:lvlText w:val="%1.)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5068E"/>
    <w:multiLevelType w:val="hybridMultilevel"/>
    <w:tmpl w:val="AA4CC298"/>
    <w:lvl w:ilvl="0" w:tplc="B472F2F0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22AE5"/>
    <w:multiLevelType w:val="hybridMultilevel"/>
    <w:tmpl w:val="27789946"/>
    <w:lvl w:ilvl="0" w:tplc="5CB29C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11415"/>
    <w:multiLevelType w:val="hybridMultilevel"/>
    <w:tmpl w:val="10F60D90"/>
    <w:lvl w:ilvl="0" w:tplc="5CB29C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C5340"/>
    <w:multiLevelType w:val="multilevel"/>
    <w:tmpl w:val="19AE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97483"/>
    <w:multiLevelType w:val="hybridMultilevel"/>
    <w:tmpl w:val="B1C45558"/>
    <w:lvl w:ilvl="0" w:tplc="491E82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C21CD"/>
    <w:multiLevelType w:val="multilevel"/>
    <w:tmpl w:val="A83EF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626086C"/>
    <w:multiLevelType w:val="hybridMultilevel"/>
    <w:tmpl w:val="5D04C118"/>
    <w:lvl w:ilvl="0" w:tplc="A14091DE">
      <w:start w:val="8"/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824AE"/>
    <w:multiLevelType w:val="hybridMultilevel"/>
    <w:tmpl w:val="28EC2F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D322D"/>
    <w:multiLevelType w:val="hybridMultilevel"/>
    <w:tmpl w:val="298889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37D4D"/>
    <w:multiLevelType w:val="hybridMultilevel"/>
    <w:tmpl w:val="AF6092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34CD6"/>
    <w:multiLevelType w:val="hybridMultilevel"/>
    <w:tmpl w:val="DB7843A4"/>
    <w:lvl w:ilvl="0" w:tplc="A14091DE">
      <w:start w:val="8"/>
      <w:numFmt w:val="bullet"/>
      <w:lvlText w:val="-"/>
      <w:lvlJc w:val="left"/>
      <w:pPr>
        <w:ind w:left="1068" w:hanging="360"/>
      </w:pPr>
      <w:rPr>
        <w:rFonts w:ascii="Roboto" w:eastAsia="Times New Roman" w:hAnsi="Roboto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174B7F"/>
    <w:multiLevelType w:val="hybridMultilevel"/>
    <w:tmpl w:val="B608ED16"/>
    <w:lvl w:ilvl="0" w:tplc="6BC2494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0CB4"/>
    <w:multiLevelType w:val="hybridMultilevel"/>
    <w:tmpl w:val="96FE0084"/>
    <w:lvl w:ilvl="0" w:tplc="9DD2FE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41DAB"/>
    <w:multiLevelType w:val="hybridMultilevel"/>
    <w:tmpl w:val="BE7C5052"/>
    <w:lvl w:ilvl="0" w:tplc="63784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81CCD"/>
    <w:multiLevelType w:val="hybridMultilevel"/>
    <w:tmpl w:val="C0FC0EA2"/>
    <w:lvl w:ilvl="0" w:tplc="5CB29C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9059C"/>
    <w:multiLevelType w:val="hybridMultilevel"/>
    <w:tmpl w:val="373C71FE"/>
    <w:lvl w:ilvl="0" w:tplc="2D9C2874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54972"/>
    <w:multiLevelType w:val="hybridMultilevel"/>
    <w:tmpl w:val="D0BC5CD4"/>
    <w:lvl w:ilvl="0" w:tplc="A50AE3F8">
      <w:start w:val="1"/>
      <w:numFmt w:val="decimal"/>
      <w:lvlText w:val="%1.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A3519"/>
    <w:multiLevelType w:val="hybridMultilevel"/>
    <w:tmpl w:val="FEC0C18C"/>
    <w:lvl w:ilvl="0" w:tplc="D6DA2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9729A"/>
    <w:multiLevelType w:val="hybridMultilevel"/>
    <w:tmpl w:val="7B04D028"/>
    <w:lvl w:ilvl="0" w:tplc="A14091DE">
      <w:start w:val="8"/>
      <w:numFmt w:val="bullet"/>
      <w:lvlText w:val="-"/>
      <w:lvlJc w:val="left"/>
      <w:pPr>
        <w:ind w:left="1068" w:hanging="360"/>
      </w:pPr>
      <w:rPr>
        <w:rFonts w:ascii="Roboto" w:eastAsia="Times New Roman" w:hAnsi="Roboto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EE95F4C"/>
    <w:multiLevelType w:val="hybridMultilevel"/>
    <w:tmpl w:val="FD08B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B4256"/>
    <w:multiLevelType w:val="hybridMultilevel"/>
    <w:tmpl w:val="7FD8DF4A"/>
    <w:lvl w:ilvl="0" w:tplc="118215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5394C"/>
    <w:multiLevelType w:val="hybridMultilevel"/>
    <w:tmpl w:val="1B2E2D9E"/>
    <w:lvl w:ilvl="0" w:tplc="1AEAD9AC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2207F"/>
    <w:multiLevelType w:val="hybridMultilevel"/>
    <w:tmpl w:val="643A6CFE"/>
    <w:lvl w:ilvl="0" w:tplc="D99A70B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D5775"/>
    <w:multiLevelType w:val="hybridMultilevel"/>
    <w:tmpl w:val="7FBCF2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A0D5E"/>
    <w:multiLevelType w:val="hybridMultilevel"/>
    <w:tmpl w:val="B1C45558"/>
    <w:lvl w:ilvl="0" w:tplc="491E82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D7B5D"/>
    <w:multiLevelType w:val="hybridMultilevel"/>
    <w:tmpl w:val="E08865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C791E"/>
    <w:multiLevelType w:val="hybridMultilevel"/>
    <w:tmpl w:val="2716F06E"/>
    <w:lvl w:ilvl="0" w:tplc="E5B258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05E34"/>
    <w:multiLevelType w:val="hybridMultilevel"/>
    <w:tmpl w:val="7D8E25FC"/>
    <w:lvl w:ilvl="0" w:tplc="878C8B0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2"/>
  </w:num>
  <w:num w:numId="4">
    <w:abstractNumId w:val="28"/>
  </w:num>
  <w:num w:numId="5">
    <w:abstractNumId w:val="10"/>
  </w:num>
  <w:num w:numId="6">
    <w:abstractNumId w:val="1"/>
  </w:num>
  <w:num w:numId="7">
    <w:abstractNumId w:val="16"/>
  </w:num>
  <w:num w:numId="8">
    <w:abstractNumId w:val="0"/>
  </w:num>
  <w:num w:numId="9">
    <w:abstractNumId w:val="3"/>
  </w:num>
  <w:num w:numId="10">
    <w:abstractNumId w:val="25"/>
  </w:num>
  <w:num w:numId="11">
    <w:abstractNumId w:val="19"/>
  </w:num>
  <w:num w:numId="12">
    <w:abstractNumId w:val="26"/>
  </w:num>
  <w:num w:numId="13">
    <w:abstractNumId w:val="8"/>
  </w:num>
  <w:num w:numId="14">
    <w:abstractNumId w:val="2"/>
  </w:num>
  <w:num w:numId="15">
    <w:abstractNumId w:val="12"/>
  </w:num>
  <w:num w:numId="16">
    <w:abstractNumId w:val="17"/>
  </w:num>
  <w:num w:numId="17">
    <w:abstractNumId w:val="5"/>
  </w:num>
  <w:num w:numId="18">
    <w:abstractNumId w:val="4"/>
  </w:num>
  <w:num w:numId="19">
    <w:abstractNumId w:val="6"/>
  </w:num>
  <w:num w:numId="20">
    <w:abstractNumId w:val="9"/>
  </w:num>
  <w:num w:numId="21">
    <w:abstractNumId w:val="23"/>
  </w:num>
  <w:num w:numId="22">
    <w:abstractNumId w:val="21"/>
  </w:num>
  <w:num w:numId="23">
    <w:abstractNumId w:val="13"/>
  </w:num>
  <w:num w:numId="24">
    <w:abstractNumId w:val="30"/>
  </w:num>
  <w:num w:numId="25">
    <w:abstractNumId w:val="27"/>
  </w:num>
  <w:num w:numId="26">
    <w:abstractNumId w:val="11"/>
  </w:num>
  <w:num w:numId="27">
    <w:abstractNumId w:val="7"/>
  </w:num>
  <w:num w:numId="28">
    <w:abstractNumId w:val="20"/>
  </w:num>
  <w:num w:numId="29">
    <w:abstractNumId w:val="18"/>
  </w:num>
  <w:num w:numId="30">
    <w:abstractNumId w:val="2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28D"/>
    <w:rsid w:val="00004B83"/>
    <w:rsid w:val="00006007"/>
    <w:rsid w:val="00016D45"/>
    <w:rsid w:val="000234DC"/>
    <w:rsid w:val="00024E46"/>
    <w:rsid w:val="000327DE"/>
    <w:rsid w:val="0004010B"/>
    <w:rsid w:val="00046327"/>
    <w:rsid w:val="00061BA4"/>
    <w:rsid w:val="00066646"/>
    <w:rsid w:val="000667D1"/>
    <w:rsid w:val="00071941"/>
    <w:rsid w:val="0007392E"/>
    <w:rsid w:val="00077AAE"/>
    <w:rsid w:val="000A3F87"/>
    <w:rsid w:val="000A4761"/>
    <w:rsid w:val="000A4891"/>
    <w:rsid w:val="000B5D84"/>
    <w:rsid w:val="000C5955"/>
    <w:rsid w:val="000D17E0"/>
    <w:rsid w:val="000F06D4"/>
    <w:rsid w:val="0010445B"/>
    <w:rsid w:val="0010598D"/>
    <w:rsid w:val="00111662"/>
    <w:rsid w:val="0011498A"/>
    <w:rsid w:val="001158FE"/>
    <w:rsid w:val="00121A08"/>
    <w:rsid w:val="001324E6"/>
    <w:rsid w:val="0014216E"/>
    <w:rsid w:val="00142624"/>
    <w:rsid w:val="00147E2C"/>
    <w:rsid w:val="00150D5F"/>
    <w:rsid w:val="00156CAD"/>
    <w:rsid w:val="00170F59"/>
    <w:rsid w:val="0017776D"/>
    <w:rsid w:val="001C4483"/>
    <w:rsid w:val="001D0250"/>
    <w:rsid w:val="001E1955"/>
    <w:rsid w:val="001E3C0A"/>
    <w:rsid w:val="001E6A04"/>
    <w:rsid w:val="00203BCE"/>
    <w:rsid w:val="00207847"/>
    <w:rsid w:val="00210696"/>
    <w:rsid w:val="00212B8A"/>
    <w:rsid w:val="00213FA9"/>
    <w:rsid w:val="00222BB2"/>
    <w:rsid w:val="0023220B"/>
    <w:rsid w:val="00234BE0"/>
    <w:rsid w:val="0024139C"/>
    <w:rsid w:val="002546A2"/>
    <w:rsid w:val="00260B52"/>
    <w:rsid w:val="00260F78"/>
    <w:rsid w:val="00272612"/>
    <w:rsid w:val="00274056"/>
    <w:rsid w:val="00277896"/>
    <w:rsid w:val="0027797C"/>
    <w:rsid w:val="002967DD"/>
    <w:rsid w:val="002978CE"/>
    <w:rsid w:val="002A2BAE"/>
    <w:rsid w:val="002A61CC"/>
    <w:rsid w:val="002A67EE"/>
    <w:rsid w:val="002B25D8"/>
    <w:rsid w:val="002C7F60"/>
    <w:rsid w:val="002F289C"/>
    <w:rsid w:val="002F64C7"/>
    <w:rsid w:val="00337405"/>
    <w:rsid w:val="00343558"/>
    <w:rsid w:val="003464EF"/>
    <w:rsid w:val="00350D6A"/>
    <w:rsid w:val="00362257"/>
    <w:rsid w:val="00362C08"/>
    <w:rsid w:val="00363D27"/>
    <w:rsid w:val="00370CA3"/>
    <w:rsid w:val="00376870"/>
    <w:rsid w:val="00381767"/>
    <w:rsid w:val="00390E70"/>
    <w:rsid w:val="00394B71"/>
    <w:rsid w:val="003960C4"/>
    <w:rsid w:val="003A25C1"/>
    <w:rsid w:val="003A37DE"/>
    <w:rsid w:val="003B6B28"/>
    <w:rsid w:val="003F32EC"/>
    <w:rsid w:val="003F4E1E"/>
    <w:rsid w:val="00401D49"/>
    <w:rsid w:val="004021FE"/>
    <w:rsid w:val="004167B7"/>
    <w:rsid w:val="00423C8F"/>
    <w:rsid w:val="0043582A"/>
    <w:rsid w:val="004521BB"/>
    <w:rsid w:val="00452504"/>
    <w:rsid w:val="004617DD"/>
    <w:rsid w:val="00485BB6"/>
    <w:rsid w:val="004924BE"/>
    <w:rsid w:val="004A5A40"/>
    <w:rsid w:val="004E59AD"/>
    <w:rsid w:val="004F2E23"/>
    <w:rsid w:val="004F60B6"/>
    <w:rsid w:val="004F6806"/>
    <w:rsid w:val="00504AEC"/>
    <w:rsid w:val="005100A5"/>
    <w:rsid w:val="00514863"/>
    <w:rsid w:val="005342F1"/>
    <w:rsid w:val="00535820"/>
    <w:rsid w:val="00540538"/>
    <w:rsid w:val="00573869"/>
    <w:rsid w:val="00584940"/>
    <w:rsid w:val="00587CE8"/>
    <w:rsid w:val="005A4226"/>
    <w:rsid w:val="005A7F8D"/>
    <w:rsid w:val="005C53E8"/>
    <w:rsid w:val="005C5A9F"/>
    <w:rsid w:val="005D6776"/>
    <w:rsid w:val="005D7506"/>
    <w:rsid w:val="005E44F9"/>
    <w:rsid w:val="005F611B"/>
    <w:rsid w:val="00621956"/>
    <w:rsid w:val="006358B1"/>
    <w:rsid w:val="00656ACA"/>
    <w:rsid w:val="00656E7D"/>
    <w:rsid w:val="00664EA4"/>
    <w:rsid w:val="0066770E"/>
    <w:rsid w:val="0067126D"/>
    <w:rsid w:val="006954F6"/>
    <w:rsid w:val="006A7F8D"/>
    <w:rsid w:val="006B62F7"/>
    <w:rsid w:val="006B793C"/>
    <w:rsid w:val="006C2036"/>
    <w:rsid w:val="006C32F3"/>
    <w:rsid w:val="006E289F"/>
    <w:rsid w:val="006F1181"/>
    <w:rsid w:val="00703E37"/>
    <w:rsid w:val="00703E7C"/>
    <w:rsid w:val="007152D7"/>
    <w:rsid w:val="00721D55"/>
    <w:rsid w:val="0073269F"/>
    <w:rsid w:val="00734CA3"/>
    <w:rsid w:val="00743E10"/>
    <w:rsid w:val="00744F56"/>
    <w:rsid w:val="0075361B"/>
    <w:rsid w:val="00757178"/>
    <w:rsid w:val="00757ACB"/>
    <w:rsid w:val="00762E58"/>
    <w:rsid w:val="0079514A"/>
    <w:rsid w:val="007A230A"/>
    <w:rsid w:val="007A35CD"/>
    <w:rsid w:val="007A517D"/>
    <w:rsid w:val="007B4EDA"/>
    <w:rsid w:val="007B519E"/>
    <w:rsid w:val="007D065E"/>
    <w:rsid w:val="007E21BD"/>
    <w:rsid w:val="007F4A38"/>
    <w:rsid w:val="0080072F"/>
    <w:rsid w:val="00804F58"/>
    <w:rsid w:val="0081528D"/>
    <w:rsid w:val="008231C8"/>
    <w:rsid w:val="008233F8"/>
    <w:rsid w:val="00835302"/>
    <w:rsid w:val="0083600A"/>
    <w:rsid w:val="00846C5B"/>
    <w:rsid w:val="0085325A"/>
    <w:rsid w:val="008627EF"/>
    <w:rsid w:val="00874EA7"/>
    <w:rsid w:val="00877655"/>
    <w:rsid w:val="0088586C"/>
    <w:rsid w:val="00891D0A"/>
    <w:rsid w:val="00892659"/>
    <w:rsid w:val="008D1581"/>
    <w:rsid w:val="008D748C"/>
    <w:rsid w:val="008E1375"/>
    <w:rsid w:val="008E3239"/>
    <w:rsid w:val="008F3D86"/>
    <w:rsid w:val="008F3ED1"/>
    <w:rsid w:val="008F7576"/>
    <w:rsid w:val="009103C8"/>
    <w:rsid w:val="00911E29"/>
    <w:rsid w:val="00914D5F"/>
    <w:rsid w:val="0091656E"/>
    <w:rsid w:val="00933219"/>
    <w:rsid w:val="009405B6"/>
    <w:rsid w:val="0096615F"/>
    <w:rsid w:val="00975080"/>
    <w:rsid w:val="0097622D"/>
    <w:rsid w:val="00976298"/>
    <w:rsid w:val="00986357"/>
    <w:rsid w:val="00993325"/>
    <w:rsid w:val="009A7FAB"/>
    <w:rsid w:val="009B0299"/>
    <w:rsid w:val="009B294E"/>
    <w:rsid w:val="009C1FAD"/>
    <w:rsid w:val="009C51C6"/>
    <w:rsid w:val="009C7C63"/>
    <w:rsid w:val="009D0EE1"/>
    <w:rsid w:val="009E1B4B"/>
    <w:rsid w:val="009E3636"/>
    <w:rsid w:val="009F46B0"/>
    <w:rsid w:val="009F64C3"/>
    <w:rsid w:val="00A00089"/>
    <w:rsid w:val="00A50544"/>
    <w:rsid w:val="00A52520"/>
    <w:rsid w:val="00A71DF1"/>
    <w:rsid w:val="00A80F9C"/>
    <w:rsid w:val="00A90C26"/>
    <w:rsid w:val="00A945BC"/>
    <w:rsid w:val="00AA29EA"/>
    <w:rsid w:val="00AB278C"/>
    <w:rsid w:val="00AB5A53"/>
    <w:rsid w:val="00AD4BE1"/>
    <w:rsid w:val="00AD5771"/>
    <w:rsid w:val="00AD7838"/>
    <w:rsid w:val="00AF6EDE"/>
    <w:rsid w:val="00B103BF"/>
    <w:rsid w:val="00B17D6D"/>
    <w:rsid w:val="00B238D8"/>
    <w:rsid w:val="00B24627"/>
    <w:rsid w:val="00B305B1"/>
    <w:rsid w:val="00B3080C"/>
    <w:rsid w:val="00B3472C"/>
    <w:rsid w:val="00B412D0"/>
    <w:rsid w:val="00B45DE5"/>
    <w:rsid w:val="00B56D94"/>
    <w:rsid w:val="00B63727"/>
    <w:rsid w:val="00B85EDF"/>
    <w:rsid w:val="00B86D69"/>
    <w:rsid w:val="00BB680F"/>
    <w:rsid w:val="00BC4906"/>
    <w:rsid w:val="00BC6D9B"/>
    <w:rsid w:val="00BD29B0"/>
    <w:rsid w:val="00BE751A"/>
    <w:rsid w:val="00BF30C5"/>
    <w:rsid w:val="00C27DA9"/>
    <w:rsid w:val="00C31F03"/>
    <w:rsid w:val="00C377F7"/>
    <w:rsid w:val="00C4585E"/>
    <w:rsid w:val="00C46A56"/>
    <w:rsid w:val="00C52862"/>
    <w:rsid w:val="00C66568"/>
    <w:rsid w:val="00C8794E"/>
    <w:rsid w:val="00C93722"/>
    <w:rsid w:val="00C955C3"/>
    <w:rsid w:val="00CA0DF9"/>
    <w:rsid w:val="00CB4E18"/>
    <w:rsid w:val="00CB6F5C"/>
    <w:rsid w:val="00CB71CB"/>
    <w:rsid w:val="00CC2098"/>
    <w:rsid w:val="00CD3246"/>
    <w:rsid w:val="00CD3F69"/>
    <w:rsid w:val="00CD513A"/>
    <w:rsid w:val="00CD6D28"/>
    <w:rsid w:val="00CE306F"/>
    <w:rsid w:val="00CF20D7"/>
    <w:rsid w:val="00D00105"/>
    <w:rsid w:val="00D0293E"/>
    <w:rsid w:val="00D05952"/>
    <w:rsid w:val="00D130E7"/>
    <w:rsid w:val="00D33861"/>
    <w:rsid w:val="00D5474B"/>
    <w:rsid w:val="00D6103D"/>
    <w:rsid w:val="00D82F20"/>
    <w:rsid w:val="00D873AE"/>
    <w:rsid w:val="00D92906"/>
    <w:rsid w:val="00D97B52"/>
    <w:rsid w:val="00DA07C2"/>
    <w:rsid w:val="00DA1824"/>
    <w:rsid w:val="00DA2F2C"/>
    <w:rsid w:val="00DB48B7"/>
    <w:rsid w:val="00DC2B97"/>
    <w:rsid w:val="00DD0C82"/>
    <w:rsid w:val="00DD2C23"/>
    <w:rsid w:val="00DE2374"/>
    <w:rsid w:val="00DF0716"/>
    <w:rsid w:val="00DF3764"/>
    <w:rsid w:val="00DF5F16"/>
    <w:rsid w:val="00DF6041"/>
    <w:rsid w:val="00E0727F"/>
    <w:rsid w:val="00E15418"/>
    <w:rsid w:val="00E155C2"/>
    <w:rsid w:val="00E2323C"/>
    <w:rsid w:val="00E46CC2"/>
    <w:rsid w:val="00E54553"/>
    <w:rsid w:val="00E64620"/>
    <w:rsid w:val="00E671DA"/>
    <w:rsid w:val="00E742FA"/>
    <w:rsid w:val="00E909B2"/>
    <w:rsid w:val="00EA759F"/>
    <w:rsid w:val="00EC17F9"/>
    <w:rsid w:val="00F01907"/>
    <w:rsid w:val="00F209D7"/>
    <w:rsid w:val="00F30B10"/>
    <w:rsid w:val="00F43495"/>
    <w:rsid w:val="00F47525"/>
    <w:rsid w:val="00F5616C"/>
    <w:rsid w:val="00F63533"/>
    <w:rsid w:val="00F6457C"/>
    <w:rsid w:val="00F75251"/>
    <w:rsid w:val="00F776D9"/>
    <w:rsid w:val="00F80E28"/>
    <w:rsid w:val="00F9327F"/>
    <w:rsid w:val="00FA0F40"/>
    <w:rsid w:val="00FA1289"/>
    <w:rsid w:val="00FA7FA8"/>
    <w:rsid w:val="00FD503C"/>
    <w:rsid w:val="00FD51A2"/>
    <w:rsid w:val="00FD75B5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F24999"/>
  <w15:docId w15:val="{2E2FFCE6-F423-4518-B8AC-A316EF78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1656E"/>
    <w:pPr>
      <w:spacing w:after="0" w:line="200" w:lineRule="atLeast"/>
      <w:jc w:val="both"/>
    </w:pPr>
    <w:rPr>
      <w:rFonts w:ascii="Arial" w:hAnsi="Arial"/>
      <w:sz w:val="18"/>
    </w:rPr>
  </w:style>
  <w:style w:type="paragraph" w:styleId="Naslov1">
    <w:name w:val="heading 1"/>
    <w:basedOn w:val="Navaden"/>
    <w:next w:val="Navaden"/>
    <w:link w:val="Naslov1Znak"/>
    <w:uiPriority w:val="9"/>
    <w:qFormat/>
    <w:rsid w:val="005A4226"/>
    <w:pPr>
      <w:keepNext/>
      <w:keepLines/>
      <w:spacing w:before="480" w:line="288" w:lineRule="auto"/>
      <w:jc w:val="left"/>
      <w:outlineLvl w:val="0"/>
    </w:pPr>
    <w:rPr>
      <w:rFonts w:ascii="Arial Black" w:eastAsia="HYGothic-Extra" w:hAnsi="Arial Black" w:cs="Tahoma"/>
      <w:bCs/>
      <w:caps/>
      <w:color w:val="7A7A7A"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1656E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1656E"/>
    <w:rPr>
      <w:rFonts w:ascii="Arial" w:hAnsi="Arial"/>
      <w:sz w:val="18"/>
    </w:rPr>
  </w:style>
  <w:style w:type="paragraph" w:styleId="Noga">
    <w:name w:val="footer"/>
    <w:basedOn w:val="Navaden"/>
    <w:link w:val="NogaZnak"/>
    <w:uiPriority w:val="99"/>
    <w:unhideWhenUsed/>
    <w:rsid w:val="0091656E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1656E"/>
    <w:rPr>
      <w:rFonts w:ascii="Arial" w:hAnsi="Arial"/>
      <w:sz w:val="18"/>
    </w:rPr>
  </w:style>
  <w:style w:type="table" w:styleId="Tabelamrea">
    <w:name w:val="Table Grid"/>
    <w:basedOn w:val="Navadnatabela"/>
    <w:uiPriority w:val="59"/>
    <w:rsid w:val="00916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1656E"/>
    <w:pPr>
      <w:spacing w:line="280" w:lineRule="exact"/>
      <w:ind w:left="720"/>
      <w:contextualSpacing/>
      <w:jc w:val="left"/>
    </w:pPr>
    <w:rPr>
      <w:sz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65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656E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13FA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13FA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13FA9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13FA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13FA9"/>
    <w:rPr>
      <w:rFonts w:ascii="Arial" w:hAnsi="Arial"/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4617DD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5A4226"/>
    <w:rPr>
      <w:rFonts w:ascii="Arial Black" w:eastAsia="HYGothic-Extra" w:hAnsi="Arial Black" w:cs="Tahoma"/>
      <w:bCs/>
      <w:caps/>
      <w:color w:val="7A7A7A"/>
      <w:sz w:val="28"/>
      <w:szCs w:val="28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3B6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upscine.ixtlan.si/Vzajemna/skupscina.html" TargetMode="External"/><Relationship Id="rId13" Type="http://schemas.openxmlformats.org/officeDocument/2006/relationships/hyperlink" Target="mailto:skupscina@vzajemna.s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zajemna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kupscina@vzajemna.si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B04B-78D2-445C-BFC9-0C8344B1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51</Characters>
  <Application>Microsoft Office Word</Application>
  <DocSecurity>4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Novina, Vzajeman d.v.z.</dc:creator>
  <cp:lastModifiedBy>Janez Gregorič</cp:lastModifiedBy>
  <cp:revision>2</cp:revision>
  <cp:lastPrinted>2021-02-10T08:42:00Z</cp:lastPrinted>
  <dcterms:created xsi:type="dcterms:W3CDTF">2021-05-06T07:18:00Z</dcterms:created>
  <dcterms:modified xsi:type="dcterms:W3CDTF">2021-05-06T07:18:00Z</dcterms:modified>
</cp:coreProperties>
</file>